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9993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483"/>
        <w:gridCol w:w="5224"/>
        <w:gridCol w:w="9"/>
        <w:gridCol w:w="160"/>
        <w:gridCol w:w="2117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926" w:hRule="atLeast"/>
        </w:trPr>
        <w:tc>
          <w:tcPr>
            <w:tcW w:w="2483" w:type="dxa"/>
          </w:tcPr>
          <w:p/>
        </w:tc>
        <w:tc>
          <w:tcPr>
            <w:tcW w:w="5233" w:type="dxa"/>
            <w:gridSpan w:val="2"/>
          </w:tcPr>
          <w:p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Парамоновского сельского  поселения</w:t>
            </w:r>
          </w:p>
          <w:p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орозовского района</w:t>
            </w:r>
          </w:p>
          <w:p>
            <w:pPr>
              <w:spacing w:after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стовской области</w:t>
            </w:r>
          </w:p>
          <w:p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РАСПОРЯЖЕНИЕ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/>
        </w:tc>
        <w:tc>
          <w:tcPr>
            <w:tcW w:w="2117" w:type="dxa"/>
          </w:tcPr>
          <w:p>
            <w:pPr>
              <w:rPr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707" w:type="dxa"/>
            <w:gridSpan w:val="2"/>
          </w:tcPr>
          <w:p>
            <w:pPr>
              <w:tabs>
                <w:tab w:val="left" w:pos="1134"/>
              </w:tabs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25 июля 2019 года</w:t>
            </w:r>
          </w:p>
        </w:tc>
        <w:tc>
          <w:tcPr>
            <w:tcW w:w="2286" w:type="dxa"/>
            <w:gridSpan w:val="3"/>
          </w:tcPr>
          <w:p>
            <w:pPr>
              <w:jc w:val="right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№ 40 </w:t>
            </w:r>
          </w:p>
        </w:tc>
      </w:tr>
    </w:tbl>
    <w:p>
      <w:pPr>
        <w:pStyle w:val="16"/>
        <w:tabs>
          <w:tab w:val="left" w:pos="7088"/>
        </w:tabs>
        <w:ind w:firstLine="0"/>
        <w:rPr>
          <w:szCs w:val="28"/>
        </w:rPr>
      </w:pPr>
    </w:p>
    <w:p>
      <w:pPr>
        <w:spacing w:after="0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Об утверждении Памятки </w:t>
      </w:r>
      <w:r>
        <w:rPr>
          <w:color w:val="000000"/>
          <w:kern w:val="36"/>
          <w:sz w:val="28"/>
          <w:szCs w:val="28"/>
        </w:rPr>
        <w:t>муниципальному</w:t>
      </w:r>
    </w:p>
    <w:p>
      <w:pPr>
        <w:spacing w:after="0"/>
        <w:jc w:val="both"/>
        <w:outlineLvl w:val="0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служащему, планирующему увольнение с</w:t>
      </w: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>муниципальной службы, и ф</w:t>
      </w:r>
      <w:r>
        <w:rPr>
          <w:sz w:val="28"/>
          <w:szCs w:val="28"/>
        </w:rPr>
        <w:t>ормы обращения</w:t>
      </w: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 даче согласия на трудоустройство</w:t>
      </w:r>
    </w:p>
    <w:p>
      <w:pPr>
        <w:jc w:val="both"/>
        <w:rPr>
          <w:sz w:val="28"/>
          <w:szCs w:val="28"/>
        </w:rPr>
      </w:pP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остановлением Правительства Ростовской области от 30.08.2012 №824 «О комиссиях по соблюдению требований к служебному поведению государственных гражданских служащих Ростовской области и урегулированию конфликта интересов» и в целях определения единой формы обращения гражданина – бывшего муниципального служащего о даче согласия на трудоустройство: </w:t>
      </w:r>
    </w:p>
    <w:p>
      <w:pPr>
        <w:suppressAutoHyphens/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 Утвердить Памятку </w:t>
      </w:r>
      <w:r>
        <w:rPr>
          <w:color w:val="000000"/>
          <w:kern w:val="36"/>
          <w:sz w:val="28"/>
          <w:szCs w:val="28"/>
        </w:rPr>
        <w:t>муниципальному служащему, планирующему увольнение с муниципальной службы с</w:t>
      </w:r>
      <w:r>
        <w:rPr>
          <w:sz w:val="28"/>
          <w:szCs w:val="28"/>
        </w:rPr>
        <w:t>огласно приложению №1 к настоящему распоряжению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форму обращения о даче согласия на трудоустройство согласно приложению №2 к настоящему распоряжению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специалисту по общим вопросам Администрации Парамоновского сельского поселения Вдовенко Г.М. разместить утвержденные Памятку и форму обращения на официальном сайте Администрации Парамоновского  сельского поселения в разделе «Противодействие коррупции»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лавному специалисту по общим вопросам Администрации Парамоновского сельского поселения Вдовенко Г.М. завести Журнал учета вручения муниципальным служащим при увольнении Памятки и формы обращения, обеспечить вручение Памятки и формы обращения всем муниципальным служащим при увольнении с муниципальной службы под роспись с регистрацией в Журнале. 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аспоряжение вступает</w:t>
      </w:r>
      <w:r>
        <w:rPr>
          <w:color w:val="000000"/>
          <w:sz w:val="28"/>
          <w:szCs w:val="28"/>
        </w:rPr>
        <w:t xml:space="preserve"> в силу с даты подписания и подлежит размещению на официальном сайте Администрации Парамоновского сельского поселения.</w:t>
      </w:r>
    </w:p>
    <w:p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за исполнением настоящего распоряжения оставляю за собой. </w:t>
      </w:r>
    </w:p>
    <w:p>
      <w:pPr>
        <w:suppressAutoHyphens/>
        <w:jc w:val="both"/>
        <w:rPr>
          <w:sz w:val="28"/>
          <w:szCs w:val="28"/>
        </w:rPr>
      </w:pPr>
    </w:p>
    <w:p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26"/>
        <w:tblW w:w="1003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5"/>
        <w:gridCol w:w="1571"/>
        <w:gridCol w:w="2608"/>
        <w:gridCol w:w="2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6" w:type="dxa"/>
            <w:gridSpan w:val="2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ского сельского поселения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Павло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6" w:type="dxa"/>
            <w:gridSpan w:val="2"/>
          </w:tcPr>
          <w:p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6" w:type="dxa"/>
            <w:gridSpan w:val="2"/>
          </w:tcPr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28" w:type="dxa"/>
          <w:tblCellSpacing w:w="15" w:type="dxa"/>
        </w:trPr>
        <w:tc>
          <w:tcPr>
            <w:tcW w:w="5580" w:type="dxa"/>
          </w:tcPr>
          <w:p>
            <w:pPr>
              <w:jc w:val="both"/>
              <w:rPr>
                <w:caps/>
                <w:color w:val="FFFFFF"/>
                <w:sz w:val="28"/>
                <w:szCs w:val="28"/>
              </w:rPr>
            </w:pPr>
          </w:p>
        </w:tc>
        <w:tc>
          <w:tcPr>
            <w:tcW w:w="4134" w:type="dxa"/>
            <w:gridSpan w:val="2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spacing w:after="0"/>
              <w:jc w:val="center"/>
              <w:rPr>
                <w:sz w:val="28"/>
                <w:szCs w:val="28"/>
              </w:rPr>
            </w:pPr>
          </w:p>
          <w:p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ского сельского поселения от 25.07.2019 № 40</w:t>
            </w:r>
          </w:p>
        </w:tc>
      </w:tr>
    </w:tbl>
    <w:p>
      <w:pPr>
        <w:jc w:val="both"/>
        <w:rPr>
          <w:vanish/>
          <w:sz w:val="28"/>
          <w:szCs w:val="28"/>
        </w:rPr>
      </w:pPr>
    </w:p>
    <w:tbl>
      <w:tblPr>
        <w:tblStyle w:val="26"/>
        <w:tblW w:w="9982" w:type="dxa"/>
        <w:tblCellSpacing w:w="1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9922" w:type="dxa"/>
            <w:vAlign w:val="center"/>
          </w:tcPr>
          <w:p>
            <w:pPr>
              <w:jc w:val="both"/>
              <w:outlineLvl w:val="0"/>
              <w:rPr>
                <w:b/>
                <w:color w:val="000000"/>
                <w:kern w:val="36"/>
                <w:sz w:val="28"/>
                <w:szCs w:val="28"/>
              </w:rPr>
            </w:pPr>
          </w:p>
          <w:p>
            <w:pPr>
              <w:jc w:val="center"/>
              <w:outlineLvl w:val="0"/>
              <w:rPr>
                <w:b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color w:val="000000"/>
                <w:kern w:val="36"/>
                <w:sz w:val="28"/>
                <w:szCs w:val="28"/>
              </w:rPr>
              <w:t>ПАМЯТКА</w:t>
            </w:r>
          </w:p>
          <w:p>
            <w:pPr>
              <w:jc w:val="center"/>
              <w:outlineLvl w:val="0"/>
              <w:rPr>
                <w:b/>
                <w:color w:val="000000"/>
                <w:kern w:val="36"/>
                <w:sz w:val="28"/>
                <w:szCs w:val="28"/>
              </w:rPr>
            </w:pPr>
            <w:r>
              <w:rPr>
                <w:b/>
                <w:color w:val="000000"/>
                <w:kern w:val="36"/>
                <w:sz w:val="28"/>
                <w:szCs w:val="28"/>
              </w:rPr>
              <w:t>муниципальному служащему,</w:t>
            </w:r>
          </w:p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b/>
                <w:color w:val="000000"/>
                <w:kern w:val="36"/>
                <w:sz w:val="28"/>
                <w:szCs w:val="28"/>
              </w:rPr>
              <w:t>планирующему увольнение с муниципальной службы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Гражданин после увольнения с муниципальной службы (далее – муниципальная служба) не вправе: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в течение 2 лет после увольнения с муниципальной службы 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 без согласия соответствующей комиссии по соблюдению требований к служебному поведению муниципальных служащих и урегулированию конфликта интересов (далее – комиссия по урегулированию конфликта интересов)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 части 3, 4 статьи 14 Федерального закона от 02 марта 2007 года № 25-ФЗ «О муниципальной службе в Российской Федерации», часть 1 статьи 12 Федерального закона от 25 декабря 2008 года  № 273-ФЗ «О противодействии коррупции» (далее соответственно – Федеральный закон 25-ФЗ, Федеральный закон № 273-ФЗ)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Гражданин после увольнения с муниципальной службы обязан: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 лет после увольнения с муниципальной службы при заключении трудовых или гражданско-правовых договоров на выполнение работ (оказание услуг) сообщать работодателю сведения о последнем месте своей службы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ь информирования работодателя о последнем месте службы распространяется на все случаи замещения на условиях трудового договора должности в организации и (или) выполнения в данной организации работы (оказания данной организации услуг) в течение месяца стоимостью более  100 тысяч рублей на условиях гражданско-правового договора (гражданско-правовых договоров) вне зависимости от того, входили или нет отдельные функции муниципального (административного) управления данной организацией в должностные (служебные) обязанности по замещаемой гражданином ранее должности муниципальной службы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нформировании работодателя гражданину рекомендуется одновременно сообщить об ограничениях, налагаемых на него статьей 12 Федерального закона № 273-ФЗ, об обязанности работодателя сообщить в десятидневный срок о заключении такого договора представителю нанимателя (работодателю) по последнему месту его службы, а также о том, что неисполнение работодателем данной обязанности является правонарушением и влечет ответственность в соответствии с законодательством Российской Федерации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 части 2, 4, 5 статьи 12 Федерального закона  № 273-ФЗ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Запрет замещать на условиях трудового договора должности в организации и (или) выполнять в данной организации работы (оказывать данной организации услуги), а также обязанность сообщать работодателю сведения о последнем месте своей службы распространяются на граждан, замещавших должности муниципальной службы, включенные в </w:t>
            </w:r>
            <w:r>
              <w:fldChar w:fldCharType="begin"/>
            </w:r>
            <w:r>
              <w:instrText xml:space="preserve"> HYPERLINK "consultantplus://offline/ref=7A72819D679B4BE42597A2094B9019D83E58C003F00F2F0E743F95E41D9EB2E19CB3CC4AFF9224B707353DF1M2H" </w:instrText>
            </w:r>
            <w:r>
              <w:fldChar w:fldCharType="separate"/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еречни должностей муниципальной службы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, утвержденные постановлениями Администрации Парамоновского сельского поселения от 03.04.2017 № 14 «О представлении гражданами, претендующими на замещение должностей муниципальной службы в Администрации Парамоновского сельского поселения, и муниципальными служащими Администрации Парамоновского сельского поселения </w:t>
            </w:r>
            <w:r>
              <w:rPr>
                <w:rFonts w:eastAsia="Calibri"/>
                <w:sz w:val="28"/>
                <w:szCs w:val="28"/>
              </w:rPr>
              <w:t>сведений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rPr>
                <w:sz w:val="28"/>
                <w:szCs w:val="28"/>
              </w:rPr>
              <w:t>» (Далее - Перечень)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Гражданин, замещавший должность муниципальной службы, включенную в Перечень, до трудоустройства на новое место работы или до заключения гражданско-правового договора на выполнение работ (оказание услуг) обязан письменно обратиться в комиссию по урегулированию конфликта интересов по последнему месту службы (обращение по форме согласно приложению №2 к распоряжению)   за получением согласия комиссии по урегулированию конфликта интересов на трудоустройство при наличии совокупности следующих условий: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жданин поступает на работу или заключает гражданско-правовой договор на выполнение работ (оказание услуг) в течение 2 лет после увольнения с муниципальной службы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ажданин будет замещать в организации должность на условиях трудового договора и (или) выполнять в организации работы (оказывать услуги) в течение месяца стоимостью более 100 тыс. рублей на условиях гражданско-правового договора (договоров)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ьные функции муниципального (административного) управления данной организацией входили в должностные (служебные) обязанности гражданина по ранее замещаемой  должности муниципальной службы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им образом, принятие решения о необходимости получения согласия комиссии по урегулированию конфликта интересов является ответственностью гражданина (бывшего муниципального служащего)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вязи с этим гражданин при определении необходимости получения согласия комиссии по урегулированию конфликта интересов должен оценить 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органа местного самоуправления края, в котором он ранее замещал должность, в целях принятия решения об осуществлении либо неосуществлении им в отношении данной организации отдельных функций муниципального управления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если в течение двух лет с момента увольнения с муниципальной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на трудоустройство распространяются на гражданина независимо от оснований его увольнения с муниципальной службы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 часть 4 статьи 14 Федерального закона № 25-ФЗ, часть 1 статьи 12 Федерального закона № 273-ФЗ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 К функциям муниципального (административного) управления организацией относятся полномочия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«функций муниципального (административного) управления» предполагает, в том числе: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заказов на поставку товаров, выполнение работ и оказание услуг для обеспечения муниципальных нужд, в том числе участие в работе комиссии по размещению заказов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надзора и контроля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ю продажи приватизируемого муниципального имущества, иного имущества, а также права на заключение договоров аренды земельных участков, находящихся в муниципальной собственности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у и принятие решений о возврате или зачете излишне уплаченных или излишне взысканных сумм налогов и сборов, а также пеней и штрафов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у и принятие решений об отсрочке уплаты налогов и сборов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рование отдельных видов деятельности, выдача разрешений на отдельные виды работ и иные действия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униципальной экспертизы и выдача заключений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буждение и рассмотрение дел об административных правонарушениях, проведение административного расследования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муниципальному имуществу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в судебных органах прав и законных интересов Российской Федерации, субъектов Российской Федерации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униципального служащего в осуществлении оперативно-розыскной деятельности, а также деятельности, связанной с предварительным следствием и дознанием по уголовным делам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 пункт 4 статьи 1 Федерального закона № 273-ФЗ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Несоблюдение гражданином обязанности сообщать работодателю сведения о последнем месте службы влечет прекращение трудового или гражданско-правового договора, заключенного с ним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 часть 3 статьи 12 Федерального закона № 273-ФЗ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 Работодатель при заключении трудового или гражданско-правового договора с гражданином, замещавшим должность муниципальной службы, включенную в Перечень, в течение 2 лет после его увольнения с гражданской службы обязан в десятидневный срок сообщать о заключении такого договора представителю нанимателя муниципального служащего по последнему месту его службы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ражданином согласия или отсутствие необходимости получения согласия комиссии по урегулированию конфликта интересов не освобождает работодателя от обязанности сообщать о заключении трудового или гражданско-правового договора на выполнение работ (оказание услуг) представителю нанимателя (работодателю) муниципального служащего по последнему месту его службы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оформляется на бланке организации и подписывается ее руководителем либо уполномоченным лицом, подписавшим соответствующий договор со стороны работодателя. Подпись работодателя заверяется печатью организации (печатью кадровой службы)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 часть 4 статьи 12 Федерального закона № 273-ФЗ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У работодателя обязанность в 10-дневный срок сообщать о заключении трудового договора (служебного контракта) с бывшим муниципальным служащим, замещавшим должность, включенную в Перечень, представителю нанимателя муниципального служащего по последнему месту его службы не возникает в том случае, если бывший муниципальный служащий осуществляет свою служебную деятельность в муниципальном (государственном) органе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Несоблюдение работодателем обязанности в 10-дневный срок сообщать о заключении трудового договора (служебного контракта) с бывшим муниципальным служащим по последнему месту его службы влечёт наложение административного штрафа: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раждан в размере от 2 тысяч до 4 тысяч рублей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  должностных лиц от 20 тысяч до 50 тысяч рублей;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юридических лиц - от 100 тысяч до 500 тысяч рублей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: часть 5 статьи 12 Федерального закона № 273-ФЗ, статья 19.29 Кодекса Российской Федерации об административных правонарушениях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 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      </w:r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bookmarkStart w:id="0" w:name="_GoBack"/>
            <w:bookmarkEnd w:id="0"/>
          </w:p>
        </w:tc>
      </w:tr>
    </w:tbl>
    <w:p>
      <w:pPr>
        <w:shd w:val="clear" w:color="auto" w:fill="FFFFFF"/>
        <w:spacing w:line="328" w:lineRule="exact"/>
        <w:jc w:val="both"/>
        <w:rPr>
          <w:sz w:val="28"/>
          <w:szCs w:val="28"/>
        </w:rPr>
      </w:pPr>
    </w:p>
    <w:p>
      <w:pPr>
        <w:shd w:val="clear" w:color="auto" w:fill="FFFFFF"/>
        <w:spacing w:after="0" w:line="328" w:lineRule="exac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>
      <w:pPr>
        <w:shd w:val="clear" w:color="auto" w:fill="FFFFFF"/>
        <w:spacing w:after="0" w:line="328" w:lineRule="exact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>
      <w:pPr>
        <w:shd w:val="clear" w:color="auto" w:fill="FFFFFF"/>
        <w:wordWrap w:val="0"/>
        <w:spacing w:after="0" w:line="328" w:lineRule="exact"/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рамоновского сельского поселения</w:t>
      </w:r>
    </w:p>
    <w:p>
      <w:pPr>
        <w:shd w:val="clear" w:color="auto" w:fill="FFFFFF"/>
        <w:spacing w:after="0" w:line="328" w:lineRule="exact"/>
        <w:ind w:left="4962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5.0</w:t>
      </w: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.2019 № </w:t>
      </w:r>
      <w:r>
        <w:rPr>
          <w:sz w:val="28"/>
          <w:szCs w:val="28"/>
          <w:lang w:val="ru-RU"/>
        </w:rPr>
        <w:t>40</w:t>
      </w:r>
    </w:p>
    <w:p>
      <w:pPr>
        <w:shd w:val="clear" w:color="auto" w:fill="FFFFFF"/>
        <w:spacing w:after="0" w:line="328" w:lineRule="exact"/>
        <w:ind w:left="4962"/>
        <w:jc w:val="both"/>
        <w:rPr>
          <w:sz w:val="28"/>
          <w:szCs w:val="28"/>
        </w:rPr>
      </w:pPr>
    </w:p>
    <w:p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ю комиссии по соблюдению</w:t>
      </w:r>
    </w:p>
    <w:p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ребований к служебному поведению</w:t>
      </w:r>
    </w:p>
    <w:p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и урегулированию конфликта интересов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Ф.И.О. гражданина, дата рождения)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(адрес места жительства/регистрации)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Тел.________________________________</w:t>
      </w:r>
    </w:p>
    <w:p>
      <w:pPr>
        <w:jc w:val="both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на трудоустройство</w:t>
      </w:r>
    </w:p>
    <w:p>
      <w:pPr>
        <w:jc w:val="both"/>
        <w:rPr>
          <w:b/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(ФИО) в период времени с _________ 20___  по ___________20___ замещал (ла) должность муниципальной службы в 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двух лет до дня увольнения с муниципальной службы замещал(а) должность(ти) 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замещения должности муниципальной службы исполнял (ла) должностные обязанности (указать какие): ___________________________________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мерением замещать на условиях трудового/гражданско-правового договора должность в __________________________________________________________________                          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jc w:val="both"/>
      </w:pPr>
      <w:r>
        <w:t>(наименование организации полное, согласно учредительным документам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и фактический адрес организации, характер деятельности, согласно учредительным документам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олжности на которую планируется трудоустройство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Вид договора 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действия  договора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действия договора 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ая сумма оплаты в рублях в течение месяца  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и по муниципальному (административному) управлению в отношении организации ____________________________________________________________________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Вас в соответствии с Федеральным законом от 25.12.2008 №273-ФЗ «О противодействии коррупции» дать мне согласие на трудоустройство в ___________________________________________________________________</w:t>
      </w:r>
    </w:p>
    <w:p>
      <w:pPr>
        <w:jc w:val="both"/>
      </w:pPr>
      <w:r>
        <w:t>(указать наименование организации)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Я________________________________ присутствовать на заседании комиссии.</w:t>
      </w:r>
    </w:p>
    <w:p>
      <w:pPr>
        <w:jc w:val="both"/>
      </w:pPr>
      <w:r>
        <w:t xml:space="preserve">         (Намерен(на) лично присутствовать/не намерен (на)</w:t>
      </w:r>
    </w:p>
    <w:p>
      <w:pPr>
        <w:jc w:val="both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принятом комиссией решении прошу направить на мое имя по адресу: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(указывается адрес фактического проживания гражданина / любой другой способ направления решения, а также необходимые реквизиты для такого способа направления решения, электронный адрес)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                               _________________(ФИО)</w:t>
      </w:r>
    </w:p>
    <w:p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подпись</w:t>
      </w:r>
    </w:p>
    <w:sectPr>
      <w:footerReference r:id="rId5" w:type="first"/>
      <w:headerReference r:id="rId3" w:type="default"/>
      <w:footerReference r:id="rId4" w:type="default"/>
      <w:pgSz w:w="11907" w:h="16840"/>
      <w:pgMar w:top="851" w:right="567" w:bottom="1134" w:left="1418" w:header="567" w:footer="567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tantia">
    <w:panose1 w:val="02030602050306030303"/>
    <w:charset w:val="CC"/>
    <w:family w:val="roman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5307058"/>
      <w:docPartObj>
        <w:docPartGallery w:val="autotext"/>
      </w:docPartObj>
    </w:sdtPr>
    <w:sdtContent>
      <w:p>
        <w:pPr>
          <w:pStyle w:val="1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</w:p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C1"/>
    <w:rsid w:val="00000BFC"/>
    <w:rsid w:val="0000460B"/>
    <w:rsid w:val="00007273"/>
    <w:rsid w:val="000078F9"/>
    <w:rsid w:val="00013399"/>
    <w:rsid w:val="0001394E"/>
    <w:rsid w:val="00016238"/>
    <w:rsid w:val="00017B97"/>
    <w:rsid w:val="000201BA"/>
    <w:rsid w:val="000210BA"/>
    <w:rsid w:val="00023C20"/>
    <w:rsid w:val="00023E44"/>
    <w:rsid w:val="00024FF1"/>
    <w:rsid w:val="00025286"/>
    <w:rsid w:val="00027958"/>
    <w:rsid w:val="00031C03"/>
    <w:rsid w:val="00033D2C"/>
    <w:rsid w:val="00035600"/>
    <w:rsid w:val="00035C59"/>
    <w:rsid w:val="000368E8"/>
    <w:rsid w:val="00036D86"/>
    <w:rsid w:val="00036F4E"/>
    <w:rsid w:val="00037C5B"/>
    <w:rsid w:val="00040A62"/>
    <w:rsid w:val="00042097"/>
    <w:rsid w:val="000463AE"/>
    <w:rsid w:val="0004721B"/>
    <w:rsid w:val="000512F9"/>
    <w:rsid w:val="00051C7A"/>
    <w:rsid w:val="00053A5B"/>
    <w:rsid w:val="00056F06"/>
    <w:rsid w:val="0006040E"/>
    <w:rsid w:val="00060AED"/>
    <w:rsid w:val="0006186B"/>
    <w:rsid w:val="00061F13"/>
    <w:rsid w:val="0006492D"/>
    <w:rsid w:val="0006650D"/>
    <w:rsid w:val="00066F67"/>
    <w:rsid w:val="0006760A"/>
    <w:rsid w:val="00072509"/>
    <w:rsid w:val="000726D0"/>
    <w:rsid w:val="00073A4E"/>
    <w:rsid w:val="000804F7"/>
    <w:rsid w:val="00081058"/>
    <w:rsid w:val="0008110F"/>
    <w:rsid w:val="00082609"/>
    <w:rsid w:val="00085E24"/>
    <w:rsid w:val="00086416"/>
    <w:rsid w:val="0008672D"/>
    <w:rsid w:val="000920A6"/>
    <w:rsid w:val="00092622"/>
    <w:rsid w:val="00092ADE"/>
    <w:rsid w:val="00093A0E"/>
    <w:rsid w:val="00096096"/>
    <w:rsid w:val="0009628B"/>
    <w:rsid w:val="00096E70"/>
    <w:rsid w:val="00097B90"/>
    <w:rsid w:val="000A0098"/>
    <w:rsid w:val="000A0742"/>
    <w:rsid w:val="000A2A61"/>
    <w:rsid w:val="000A3649"/>
    <w:rsid w:val="000A3F87"/>
    <w:rsid w:val="000A4F21"/>
    <w:rsid w:val="000B0AFF"/>
    <w:rsid w:val="000B6AC4"/>
    <w:rsid w:val="000C2BC4"/>
    <w:rsid w:val="000C3E96"/>
    <w:rsid w:val="000C4C32"/>
    <w:rsid w:val="000C56A8"/>
    <w:rsid w:val="000C58CC"/>
    <w:rsid w:val="000D1C29"/>
    <w:rsid w:val="000D4B98"/>
    <w:rsid w:val="000D5305"/>
    <w:rsid w:val="000D54EE"/>
    <w:rsid w:val="000D5858"/>
    <w:rsid w:val="000D5CC3"/>
    <w:rsid w:val="000D660A"/>
    <w:rsid w:val="000D6B7C"/>
    <w:rsid w:val="000E0C4B"/>
    <w:rsid w:val="000E1254"/>
    <w:rsid w:val="000E1624"/>
    <w:rsid w:val="000E5A53"/>
    <w:rsid w:val="000E780F"/>
    <w:rsid w:val="000F0065"/>
    <w:rsid w:val="000F05A5"/>
    <w:rsid w:val="000F3ADE"/>
    <w:rsid w:val="000F44C3"/>
    <w:rsid w:val="000F5910"/>
    <w:rsid w:val="001006EA"/>
    <w:rsid w:val="00102799"/>
    <w:rsid w:val="00105F72"/>
    <w:rsid w:val="001104E1"/>
    <w:rsid w:val="00112362"/>
    <w:rsid w:val="0011327C"/>
    <w:rsid w:val="0011431A"/>
    <w:rsid w:val="001150B3"/>
    <w:rsid w:val="0012277B"/>
    <w:rsid w:val="001235B1"/>
    <w:rsid w:val="00124025"/>
    <w:rsid w:val="00124FB7"/>
    <w:rsid w:val="00126138"/>
    <w:rsid w:val="001274CE"/>
    <w:rsid w:val="0013148C"/>
    <w:rsid w:val="00131AD6"/>
    <w:rsid w:val="00132789"/>
    <w:rsid w:val="00135762"/>
    <w:rsid w:val="001364C8"/>
    <w:rsid w:val="00136D9E"/>
    <w:rsid w:val="00144CF2"/>
    <w:rsid w:val="001462F5"/>
    <w:rsid w:val="001509F0"/>
    <w:rsid w:val="001513F2"/>
    <w:rsid w:val="0015334A"/>
    <w:rsid w:val="00153479"/>
    <w:rsid w:val="00153666"/>
    <w:rsid w:val="00155151"/>
    <w:rsid w:val="0015587E"/>
    <w:rsid w:val="001567C3"/>
    <w:rsid w:val="001572C7"/>
    <w:rsid w:val="00157A4A"/>
    <w:rsid w:val="00161EF0"/>
    <w:rsid w:val="00162189"/>
    <w:rsid w:val="001625FC"/>
    <w:rsid w:val="00162C0D"/>
    <w:rsid w:val="00162E87"/>
    <w:rsid w:val="00163978"/>
    <w:rsid w:val="0017353F"/>
    <w:rsid w:val="001748EA"/>
    <w:rsid w:val="0017515C"/>
    <w:rsid w:val="001754CC"/>
    <w:rsid w:val="00177581"/>
    <w:rsid w:val="00180528"/>
    <w:rsid w:val="00183C3D"/>
    <w:rsid w:val="00183D4D"/>
    <w:rsid w:val="0018418F"/>
    <w:rsid w:val="0018512E"/>
    <w:rsid w:val="001857B5"/>
    <w:rsid w:val="00185BCA"/>
    <w:rsid w:val="00186D6A"/>
    <w:rsid w:val="001872B3"/>
    <w:rsid w:val="0019251A"/>
    <w:rsid w:val="00193130"/>
    <w:rsid w:val="00194AD4"/>
    <w:rsid w:val="00196137"/>
    <w:rsid w:val="001A01E1"/>
    <w:rsid w:val="001A30EA"/>
    <w:rsid w:val="001A3387"/>
    <w:rsid w:val="001A3675"/>
    <w:rsid w:val="001B07EB"/>
    <w:rsid w:val="001B0A65"/>
    <w:rsid w:val="001B115A"/>
    <w:rsid w:val="001B2F3F"/>
    <w:rsid w:val="001B3D6C"/>
    <w:rsid w:val="001B5A39"/>
    <w:rsid w:val="001B5E3D"/>
    <w:rsid w:val="001B6D55"/>
    <w:rsid w:val="001B7C75"/>
    <w:rsid w:val="001C168B"/>
    <w:rsid w:val="001C3D25"/>
    <w:rsid w:val="001C68B5"/>
    <w:rsid w:val="001C7BFD"/>
    <w:rsid w:val="001D2CEC"/>
    <w:rsid w:val="001D2E88"/>
    <w:rsid w:val="001D335E"/>
    <w:rsid w:val="001D3765"/>
    <w:rsid w:val="001D4576"/>
    <w:rsid w:val="001D7BC3"/>
    <w:rsid w:val="001E2E4D"/>
    <w:rsid w:val="001E36C5"/>
    <w:rsid w:val="001E3EA7"/>
    <w:rsid w:val="001E3FFC"/>
    <w:rsid w:val="001E4825"/>
    <w:rsid w:val="001E6398"/>
    <w:rsid w:val="001E662A"/>
    <w:rsid w:val="001E67B0"/>
    <w:rsid w:val="001E7408"/>
    <w:rsid w:val="001E7986"/>
    <w:rsid w:val="001F0029"/>
    <w:rsid w:val="001F08F3"/>
    <w:rsid w:val="001F1858"/>
    <w:rsid w:val="001F3178"/>
    <w:rsid w:val="001F3522"/>
    <w:rsid w:val="001F649A"/>
    <w:rsid w:val="001F65D3"/>
    <w:rsid w:val="001F6670"/>
    <w:rsid w:val="001F7157"/>
    <w:rsid w:val="001F727C"/>
    <w:rsid w:val="001F7CE4"/>
    <w:rsid w:val="00203843"/>
    <w:rsid w:val="00205C72"/>
    <w:rsid w:val="0020727E"/>
    <w:rsid w:val="00211BEA"/>
    <w:rsid w:val="00214B96"/>
    <w:rsid w:val="00217A14"/>
    <w:rsid w:val="002220BD"/>
    <w:rsid w:val="00223178"/>
    <w:rsid w:val="00223F12"/>
    <w:rsid w:val="002258EF"/>
    <w:rsid w:val="00230AE6"/>
    <w:rsid w:val="00230DDD"/>
    <w:rsid w:val="00231617"/>
    <w:rsid w:val="002328F8"/>
    <w:rsid w:val="00232B81"/>
    <w:rsid w:val="0023356F"/>
    <w:rsid w:val="00236AD9"/>
    <w:rsid w:val="00242437"/>
    <w:rsid w:val="0024249E"/>
    <w:rsid w:val="00242938"/>
    <w:rsid w:val="00245527"/>
    <w:rsid w:val="00253516"/>
    <w:rsid w:val="002539A4"/>
    <w:rsid w:val="00253B3C"/>
    <w:rsid w:val="0025641D"/>
    <w:rsid w:val="0026075B"/>
    <w:rsid w:val="00260EA4"/>
    <w:rsid w:val="002632DD"/>
    <w:rsid w:val="0026407A"/>
    <w:rsid w:val="00266693"/>
    <w:rsid w:val="00270ABF"/>
    <w:rsid w:val="00270E60"/>
    <w:rsid w:val="00272670"/>
    <w:rsid w:val="002727A4"/>
    <w:rsid w:val="00273509"/>
    <w:rsid w:val="0027480F"/>
    <w:rsid w:val="00275ECC"/>
    <w:rsid w:val="00280966"/>
    <w:rsid w:val="00283762"/>
    <w:rsid w:val="002843BA"/>
    <w:rsid w:val="00284715"/>
    <w:rsid w:val="002869B5"/>
    <w:rsid w:val="00286C59"/>
    <w:rsid w:val="00287866"/>
    <w:rsid w:val="00287D89"/>
    <w:rsid w:val="00293177"/>
    <w:rsid w:val="002933DE"/>
    <w:rsid w:val="00295471"/>
    <w:rsid w:val="0029588E"/>
    <w:rsid w:val="00295B58"/>
    <w:rsid w:val="002A325D"/>
    <w:rsid w:val="002A3EA0"/>
    <w:rsid w:val="002A5357"/>
    <w:rsid w:val="002A659C"/>
    <w:rsid w:val="002B10C6"/>
    <w:rsid w:val="002B4275"/>
    <w:rsid w:val="002C1B69"/>
    <w:rsid w:val="002C69F4"/>
    <w:rsid w:val="002D59FC"/>
    <w:rsid w:val="002D7EBB"/>
    <w:rsid w:val="002E0365"/>
    <w:rsid w:val="002E08CD"/>
    <w:rsid w:val="002E1A6B"/>
    <w:rsid w:val="002E358A"/>
    <w:rsid w:val="002E73CE"/>
    <w:rsid w:val="002F0C57"/>
    <w:rsid w:val="002F1CEB"/>
    <w:rsid w:val="002F2A11"/>
    <w:rsid w:val="002F2FDF"/>
    <w:rsid w:val="002F3E87"/>
    <w:rsid w:val="002F4897"/>
    <w:rsid w:val="002F5DBC"/>
    <w:rsid w:val="002F74D7"/>
    <w:rsid w:val="003003B0"/>
    <w:rsid w:val="00303466"/>
    <w:rsid w:val="0030608F"/>
    <w:rsid w:val="00307280"/>
    <w:rsid w:val="003079E6"/>
    <w:rsid w:val="00307BE1"/>
    <w:rsid w:val="00307C4F"/>
    <w:rsid w:val="00310764"/>
    <w:rsid w:val="003109F1"/>
    <w:rsid w:val="00313AD9"/>
    <w:rsid w:val="00313B51"/>
    <w:rsid w:val="00315B31"/>
    <w:rsid w:val="00315ED2"/>
    <w:rsid w:val="0031662A"/>
    <w:rsid w:val="00321A7E"/>
    <w:rsid w:val="003224D5"/>
    <w:rsid w:val="00323B95"/>
    <w:rsid w:val="003250CA"/>
    <w:rsid w:val="00325672"/>
    <w:rsid w:val="00326745"/>
    <w:rsid w:val="00326D96"/>
    <w:rsid w:val="00330429"/>
    <w:rsid w:val="0033088C"/>
    <w:rsid w:val="00331272"/>
    <w:rsid w:val="00332B80"/>
    <w:rsid w:val="003334C8"/>
    <w:rsid w:val="00333A48"/>
    <w:rsid w:val="003352B1"/>
    <w:rsid w:val="0033544E"/>
    <w:rsid w:val="00335599"/>
    <w:rsid w:val="00337EAD"/>
    <w:rsid w:val="00337F85"/>
    <w:rsid w:val="00340BB6"/>
    <w:rsid w:val="003457EE"/>
    <w:rsid w:val="00345BD6"/>
    <w:rsid w:val="00347996"/>
    <w:rsid w:val="00350AC1"/>
    <w:rsid w:val="00354D1E"/>
    <w:rsid w:val="0035576F"/>
    <w:rsid w:val="0035664E"/>
    <w:rsid w:val="00356CBA"/>
    <w:rsid w:val="00357B8F"/>
    <w:rsid w:val="00360195"/>
    <w:rsid w:val="00362838"/>
    <w:rsid w:val="00362E3E"/>
    <w:rsid w:val="003633B9"/>
    <w:rsid w:val="00363911"/>
    <w:rsid w:val="00365ABB"/>
    <w:rsid w:val="003675A3"/>
    <w:rsid w:val="00367C42"/>
    <w:rsid w:val="00370C64"/>
    <w:rsid w:val="0037212C"/>
    <w:rsid w:val="00372A9D"/>
    <w:rsid w:val="00375A36"/>
    <w:rsid w:val="00377059"/>
    <w:rsid w:val="00377AD1"/>
    <w:rsid w:val="00377D0B"/>
    <w:rsid w:val="0038002E"/>
    <w:rsid w:val="00381276"/>
    <w:rsid w:val="00381EB1"/>
    <w:rsid w:val="00382C4D"/>
    <w:rsid w:val="00385D6A"/>
    <w:rsid w:val="00390849"/>
    <w:rsid w:val="00394C2F"/>
    <w:rsid w:val="003953D1"/>
    <w:rsid w:val="0039645C"/>
    <w:rsid w:val="003968E0"/>
    <w:rsid w:val="00397CEF"/>
    <w:rsid w:val="00397DB2"/>
    <w:rsid w:val="003A169A"/>
    <w:rsid w:val="003A1DFC"/>
    <w:rsid w:val="003A448B"/>
    <w:rsid w:val="003A46D4"/>
    <w:rsid w:val="003B002E"/>
    <w:rsid w:val="003B125D"/>
    <w:rsid w:val="003B24D6"/>
    <w:rsid w:val="003B2CD7"/>
    <w:rsid w:val="003B38EC"/>
    <w:rsid w:val="003B6D78"/>
    <w:rsid w:val="003C21C6"/>
    <w:rsid w:val="003C4F57"/>
    <w:rsid w:val="003C5760"/>
    <w:rsid w:val="003D0114"/>
    <w:rsid w:val="003D1B8E"/>
    <w:rsid w:val="003D1C6F"/>
    <w:rsid w:val="003D2A9D"/>
    <w:rsid w:val="003D5366"/>
    <w:rsid w:val="003D54CC"/>
    <w:rsid w:val="003D6E26"/>
    <w:rsid w:val="003D72A5"/>
    <w:rsid w:val="003D7EF4"/>
    <w:rsid w:val="003E248E"/>
    <w:rsid w:val="003E4E57"/>
    <w:rsid w:val="003E61D6"/>
    <w:rsid w:val="003E6B3F"/>
    <w:rsid w:val="003E7278"/>
    <w:rsid w:val="003F02BF"/>
    <w:rsid w:val="003F0396"/>
    <w:rsid w:val="003F0992"/>
    <w:rsid w:val="003F2664"/>
    <w:rsid w:val="003F2ED5"/>
    <w:rsid w:val="003F333A"/>
    <w:rsid w:val="003F54CD"/>
    <w:rsid w:val="003F5A22"/>
    <w:rsid w:val="003F5E32"/>
    <w:rsid w:val="00402A16"/>
    <w:rsid w:val="0040376D"/>
    <w:rsid w:val="00403C52"/>
    <w:rsid w:val="00404F61"/>
    <w:rsid w:val="00406F86"/>
    <w:rsid w:val="00407039"/>
    <w:rsid w:val="00411112"/>
    <w:rsid w:val="00411276"/>
    <w:rsid w:val="00413F77"/>
    <w:rsid w:val="00415DEF"/>
    <w:rsid w:val="00416B0A"/>
    <w:rsid w:val="00417797"/>
    <w:rsid w:val="0042090F"/>
    <w:rsid w:val="004228A2"/>
    <w:rsid w:val="00423989"/>
    <w:rsid w:val="00426CA9"/>
    <w:rsid w:val="0043236F"/>
    <w:rsid w:val="00433CC9"/>
    <w:rsid w:val="00440A27"/>
    <w:rsid w:val="00441792"/>
    <w:rsid w:val="00442A7C"/>
    <w:rsid w:val="00442EB4"/>
    <w:rsid w:val="00443F6E"/>
    <w:rsid w:val="00450E63"/>
    <w:rsid w:val="004540B3"/>
    <w:rsid w:val="00454C7B"/>
    <w:rsid w:val="0045643C"/>
    <w:rsid w:val="004573B2"/>
    <w:rsid w:val="004601C7"/>
    <w:rsid w:val="0046064C"/>
    <w:rsid w:val="004608A3"/>
    <w:rsid w:val="0046246F"/>
    <w:rsid w:val="00463986"/>
    <w:rsid w:val="00464946"/>
    <w:rsid w:val="00465A7F"/>
    <w:rsid w:val="00465F0F"/>
    <w:rsid w:val="00466A87"/>
    <w:rsid w:val="0047001F"/>
    <w:rsid w:val="004720DE"/>
    <w:rsid w:val="00473341"/>
    <w:rsid w:val="00474131"/>
    <w:rsid w:val="004759C4"/>
    <w:rsid w:val="00476519"/>
    <w:rsid w:val="00477034"/>
    <w:rsid w:val="004812C4"/>
    <w:rsid w:val="004812D3"/>
    <w:rsid w:val="00485AB2"/>
    <w:rsid w:val="00490548"/>
    <w:rsid w:val="00490E54"/>
    <w:rsid w:val="004923CD"/>
    <w:rsid w:val="00492608"/>
    <w:rsid w:val="00494262"/>
    <w:rsid w:val="004942BE"/>
    <w:rsid w:val="00497266"/>
    <w:rsid w:val="004A0489"/>
    <w:rsid w:val="004A07DB"/>
    <w:rsid w:val="004A103A"/>
    <w:rsid w:val="004A6328"/>
    <w:rsid w:val="004A6C40"/>
    <w:rsid w:val="004A6E55"/>
    <w:rsid w:val="004B2CDA"/>
    <w:rsid w:val="004B4FC5"/>
    <w:rsid w:val="004B5021"/>
    <w:rsid w:val="004C317B"/>
    <w:rsid w:val="004C6F81"/>
    <w:rsid w:val="004D0B65"/>
    <w:rsid w:val="004D6DA1"/>
    <w:rsid w:val="004D75D2"/>
    <w:rsid w:val="004E4444"/>
    <w:rsid w:val="004E52A9"/>
    <w:rsid w:val="004E5EB1"/>
    <w:rsid w:val="004F051E"/>
    <w:rsid w:val="004F0C39"/>
    <w:rsid w:val="004F181F"/>
    <w:rsid w:val="004F2DD0"/>
    <w:rsid w:val="004F3ACD"/>
    <w:rsid w:val="004F3F86"/>
    <w:rsid w:val="004F44C0"/>
    <w:rsid w:val="004F622E"/>
    <w:rsid w:val="004F643C"/>
    <w:rsid w:val="004F76E4"/>
    <w:rsid w:val="004F76FC"/>
    <w:rsid w:val="005005A9"/>
    <w:rsid w:val="00502B66"/>
    <w:rsid w:val="005031C0"/>
    <w:rsid w:val="0050386D"/>
    <w:rsid w:val="00504886"/>
    <w:rsid w:val="005059E7"/>
    <w:rsid w:val="00507893"/>
    <w:rsid w:val="005163B6"/>
    <w:rsid w:val="005173E2"/>
    <w:rsid w:val="00520893"/>
    <w:rsid w:val="005211DB"/>
    <w:rsid w:val="00522493"/>
    <w:rsid w:val="00524378"/>
    <w:rsid w:val="00526279"/>
    <w:rsid w:val="0052797D"/>
    <w:rsid w:val="005309BD"/>
    <w:rsid w:val="00532059"/>
    <w:rsid w:val="005322A8"/>
    <w:rsid w:val="0053396E"/>
    <w:rsid w:val="005344AA"/>
    <w:rsid w:val="00534556"/>
    <w:rsid w:val="00534ADC"/>
    <w:rsid w:val="00534FB9"/>
    <w:rsid w:val="00535992"/>
    <w:rsid w:val="00536CAB"/>
    <w:rsid w:val="00540874"/>
    <w:rsid w:val="00541050"/>
    <w:rsid w:val="0054148F"/>
    <w:rsid w:val="005425E5"/>
    <w:rsid w:val="005427F5"/>
    <w:rsid w:val="005443F2"/>
    <w:rsid w:val="00547B33"/>
    <w:rsid w:val="00550FC5"/>
    <w:rsid w:val="00551DFB"/>
    <w:rsid w:val="0055251E"/>
    <w:rsid w:val="005526AF"/>
    <w:rsid w:val="0055362B"/>
    <w:rsid w:val="00556AC4"/>
    <w:rsid w:val="00557FA5"/>
    <w:rsid w:val="00562719"/>
    <w:rsid w:val="00562C0A"/>
    <w:rsid w:val="00570FC0"/>
    <w:rsid w:val="00571A45"/>
    <w:rsid w:val="0057278A"/>
    <w:rsid w:val="00573B78"/>
    <w:rsid w:val="00576398"/>
    <w:rsid w:val="005816F0"/>
    <w:rsid w:val="005873ED"/>
    <w:rsid w:val="00590297"/>
    <w:rsid w:val="0059117A"/>
    <w:rsid w:val="00597AFF"/>
    <w:rsid w:val="005A1AE1"/>
    <w:rsid w:val="005A1DFA"/>
    <w:rsid w:val="005A1F92"/>
    <w:rsid w:val="005A25A1"/>
    <w:rsid w:val="005A38A2"/>
    <w:rsid w:val="005A4871"/>
    <w:rsid w:val="005A6E1F"/>
    <w:rsid w:val="005A748E"/>
    <w:rsid w:val="005A74FF"/>
    <w:rsid w:val="005B0C7C"/>
    <w:rsid w:val="005B161E"/>
    <w:rsid w:val="005B2A2C"/>
    <w:rsid w:val="005B2A39"/>
    <w:rsid w:val="005B312D"/>
    <w:rsid w:val="005B3597"/>
    <w:rsid w:val="005B381D"/>
    <w:rsid w:val="005B399B"/>
    <w:rsid w:val="005B4257"/>
    <w:rsid w:val="005B51A7"/>
    <w:rsid w:val="005B7406"/>
    <w:rsid w:val="005B7EA9"/>
    <w:rsid w:val="005C0256"/>
    <w:rsid w:val="005C07A4"/>
    <w:rsid w:val="005C0B7E"/>
    <w:rsid w:val="005C0DF9"/>
    <w:rsid w:val="005C0F1D"/>
    <w:rsid w:val="005C1734"/>
    <w:rsid w:val="005C2972"/>
    <w:rsid w:val="005C2E25"/>
    <w:rsid w:val="005C4128"/>
    <w:rsid w:val="005C49B4"/>
    <w:rsid w:val="005C6F29"/>
    <w:rsid w:val="005C7AEF"/>
    <w:rsid w:val="005C7EB1"/>
    <w:rsid w:val="005D1D30"/>
    <w:rsid w:val="005D1E57"/>
    <w:rsid w:val="005D39F4"/>
    <w:rsid w:val="005D6CD9"/>
    <w:rsid w:val="005E052A"/>
    <w:rsid w:val="005E07FE"/>
    <w:rsid w:val="005E09A0"/>
    <w:rsid w:val="005E0E6F"/>
    <w:rsid w:val="005E35F3"/>
    <w:rsid w:val="005E42AA"/>
    <w:rsid w:val="005E4439"/>
    <w:rsid w:val="005E656A"/>
    <w:rsid w:val="005F01C9"/>
    <w:rsid w:val="005F26B2"/>
    <w:rsid w:val="005F3B64"/>
    <w:rsid w:val="005F4737"/>
    <w:rsid w:val="005F4909"/>
    <w:rsid w:val="005F77BA"/>
    <w:rsid w:val="00600E46"/>
    <w:rsid w:val="006018DF"/>
    <w:rsid w:val="00601D54"/>
    <w:rsid w:val="00605531"/>
    <w:rsid w:val="00605A74"/>
    <w:rsid w:val="00607391"/>
    <w:rsid w:val="006125C1"/>
    <w:rsid w:val="0061374B"/>
    <w:rsid w:val="0061463E"/>
    <w:rsid w:val="00615442"/>
    <w:rsid w:val="00616293"/>
    <w:rsid w:val="00616C9D"/>
    <w:rsid w:val="00616E34"/>
    <w:rsid w:val="006207C5"/>
    <w:rsid w:val="00623173"/>
    <w:rsid w:val="006234E2"/>
    <w:rsid w:val="00623848"/>
    <w:rsid w:val="00623F65"/>
    <w:rsid w:val="0062588A"/>
    <w:rsid w:val="00625C19"/>
    <w:rsid w:val="00625CF3"/>
    <w:rsid w:val="006268D0"/>
    <w:rsid w:val="00631355"/>
    <w:rsid w:val="006325E4"/>
    <w:rsid w:val="006338A4"/>
    <w:rsid w:val="0063394B"/>
    <w:rsid w:val="00636DF2"/>
    <w:rsid w:val="00637EF9"/>
    <w:rsid w:val="00641CF5"/>
    <w:rsid w:val="00642A6B"/>
    <w:rsid w:val="00645215"/>
    <w:rsid w:val="00646BB6"/>
    <w:rsid w:val="0065139C"/>
    <w:rsid w:val="00651C7C"/>
    <w:rsid w:val="00653A94"/>
    <w:rsid w:val="00656976"/>
    <w:rsid w:val="00657D19"/>
    <w:rsid w:val="006608B1"/>
    <w:rsid w:val="00660DE9"/>
    <w:rsid w:val="0066286F"/>
    <w:rsid w:val="00662ABB"/>
    <w:rsid w:val="00663275"/>
    <w:rsid w:val="006632E9"/>
    <w:rsid w:val="00663FF8"/>
    <w:rsid w:val="00664B6B"/>
    <w:rsid w:val="006656C8"/>
    <w:rsid w:val="00670125"/>
    <w:rsid w:val="0067064F"/>
    <w:rsid w:val="00672282"/>
    <w:rsid w:val="006728A3"/>
    <w:rsid w:val="00672C7C"/>
    <w:rsid w:val="0067542C"/>
    <w:rsid w:val="00676029"/>
    <w:rsid w:val="006768D5"/>
    <w:rsid w:val="00676BCB"/>
    <w:rsid w:val="00677A89"/>
    <w:rsid w:val="006802F8"/>
    <w:rsid w:val="0068300C"/>
    <w:rsid w:val="00684B7A"/>
    <w:rsid w:val="00687067"/>
    <w:rsid w:val="00690AB8"/>
    <w:rsid w:val="00690AC7"/>
    <w:rsid w:val="00690CB9"/>
    <w:rsid w:val="00691732"/>
    <w:rsid w:val="00691C7C"/>
    <w:rsid w:val="0069319D"/>
    <w:rsid w:val="006937E1"/>
    <w:rsid w:val="0069405B"/>
    <w:rsid w:val="006967F4"/>
    <w:rsid w:val="0069694F"/>
    <w:rsid w:val="00697742"/>
    <w:rsid w:val="00697F91"/>
    <w:rsid w:val="006A0D9B"/>
    <w:rsid w:val="006A0F3B"/>
    <w:rsid w:val="006A1243"/>
    <w:rsid w:val="006A184D"/>
    <w:rsid w:val="006A1AFF"/>
    <w:rsid w:val="006A4933"/>
    <w:rsid w:val="006A4C09"/>
    <w:rsid w:val="006A4FD6"/>
    <w:rsid w:val="006A50F0"/>
    <w:rsid w:val="006A5117"/>
    <w:rsid w:val="006A6849"/>
    <w:rsid w:val="006A72A7"/>
    <w:rsid w:val="006A7E4C"/>
    <w:rsid w:val="006B16B7"/>
    <w:rsid w:val="006B1827"/>
    <w:rsid w:val="006B275F"/>
    <w:rsid w:val="006B2D6F"/>
    <w:rsid w:val="006B563D"/>
    <w:rsid w:val="006C5A51"/>
    <w:rsid w:val="006C75A7"/>
    <w:rsid w:val="006D08FA"/>
    <w:rsid w:val="006D0F9B"/>
    <w:rsid w:val="006D22BD"/>
    <w:rsid w:val="006D7E43"/>
    <w:rsid w:val="006E13BB"/>
    <w:rsid w:val="006E3001"/>
    <w:rsid w:val="006E46E6"/>
    <w:rsid w:val="006E4E0D"/>
    <w:rsid w:val="006E62D0"/>
    <w:rsid w:val="006F1577"/>
    <w:rsid w:val="006F33EA"/>
    <w:rsid w:val="006F3752"/>
    <w:rsid w:val="006F3AE2"/>
    <w:rsid w:val="006F3FB8"/>
    <w:rsid w:val="006F528F"/>
    <w:rsid w:val="007007C2"/>
    <w:rsid w:val="00700C17"/>
    <w:rsid w:val="0070117B"/>
    <w:rsid w:val="007046B3"/>
    <w:rsid w:val="00705512"/>
    <w:rsid w:val="0070561C"/>
    <w:rsid w:val="00705BFC"/>
    <w:rsid w:val="00705EED"/>
    <w:rsid w:val="0070606B"/>
    <w:rsid w:val="0070751B"/>
    <w:rsid w:val="00707C98"/>
    <w:rsid w:val="00711B74"/>
    <w:rsid w:val="00715057"/>
    <w:rsid w:val="00715728"/>
    <w:rsid w:val="00716515"/>
    <w:rsid w:val="00716AE7"/>
    <w:rsid w:val="00717684"/>
    <w:rsid w:val="00717D30"/>
    <w:rsid w:val="007272BF"/>
    <w:rsid w:val="00731F9A"/>
    <w:rsid w:val="007322B5"/>
    <w:rsid w:val="00732727"/>
    <w:rsid w:val="00736B3E"/>
    <w:rsid w:val="00737E76"/>
    <w:rsid w:val="00740FDE"/>
    <w:rsid w:val="007412C8"/>
    <w:rsid w:val="007433D8"/>
    <w:rsid w:val="00743AE6"/>
    <w:rsid w:val="00743C13"/>
    <w:rsid w:val="007444AB"/>
    <w:rsid w:val="00745CEB"/>
    <w:rsid w:val="00746546"/>
    <w:rsid w:val="00747A9D"/>
    <w:rsid w:val="00751CE8"/>
    <w:rsid w:val="007531C6"/>
    <w:rsid w:val="007545B9"/>
    <w:rsid w:val="00756B68"/>
    <w:rsid w:val="00756D7E"/>
    <w:rsid w:val="00757301"/>
    <w:rsid w:val="007614C4"/>
    <w:rsid w:val="007622AC"/>
    <w:rsid w:val="00762B27"/>
    <w:rsid w:val="00762F1D"/>
    <w:rsid w:val="00763DE2"/>
    <w:rsid w:val="00766DBB"/>
    <w:rsid w:val="00770CD3"/>
    <w:rsid w:val="00773F1B"/>
    <w:rsid w:val="007743C5"/>
    <w:rsid w:val="007750DD"/>
    <w:rsid w:val="00775961"/>
    <w:rsid w:val="007762AC"/>
    <w:rsid w:val="0077716D"/>
    <w:rsid w:val="00777BB2"/>
    <w:rsid w:val="0078216A"/>
    <w:rsid w:val="00782C8B"/>
    <w:rsid w:val="00784030"/>
    <w:rsid w:val="00785157"/>
    <w:rsid w:val="00786934"/>
    <w:rsid w:val="007877A1"/>
    <w:rsid w:val="0079079C"/>
    <w:rsid w:val="007922A3"/>
    <w:rsid w:val="00794543"/>
    <w:rsid w:val="00795145"/>
    <w:rsid w:val="00796E8A"/>
    <w:rsid w:val="00796FE5"/>
    <w:rsid w:val="007A35B0"/>
    <w:rsid w:val="007A3A28"/>
    <w:rsid w:val="007A7E08"/>
    <w:rsid w:val="007B0664"/>
    <w:rsid w:val="007B4A3B"/>
    <w:rsid w:val="007B4AC3"/>
    <w:rsid w:val="007B4F17"/>
    <w:rsid w:val="007B69D5"/>
    <w:rsid w:val="007B75F6"/>
    <w:rsid w:val="007C0CB1"/>
    <w:rsid w:val="007C70D9"/>
    <w:rsid w:val="007C71C9"/>
    <w:rsid w:val="007D2D79"/>
    <w:rsid w:val="007D50D3"/>
    <w:rsid w:val="007D6B98"/>
    <w:rsid w:val="007D759F"/>
    <w:rsid w:val="007E0813"/>
    <w:rsid w:val="007E2611"/>
    <w:rsid w:val="007E4268"/>
    <w:rsid w:val="007E5877"/>
    <w:rsid w:val="007E5FD0"/>
    <w:rsid w:val="007E7DBD"/>
    <w:rsid w:val="007F0E31"/>
    <w:rsid w:val="007F2F23"/>
    <w:rsid w:val="007F3762"/>
    <w:rsid w:val="007F6AE5"/>
    <w:rsid w:val="00800F24"/>
    <w:rsid w:val="008013CC"/>
    <w:rsid w:val="008039C2"/>
    <w:rsid w:val="00805DF5"/>
    <w:rsid w:val="00810E54"/>
    <w:rsid w:val="00814980"/>
    <w:rsid w:val="00815503"/>
    <w:rsid w:val="00816F8C"/>
    <w:rsid w:val="00817D47"/>
    <w:rsid w:val="008200E2"/>
    <w:rsid w:val="008208A8"/>
    <w:rsid w:val="00823979"/>
    <w:rsid w:val="00824429"/>
    <w:rsid w:val="00824613"/>
    <w:rsid w:val="0083026B"/>
    <w:rsid w:val="00832FF4"/>
    <w:rsid w:val="008335C9"/>
    <w:rsid w:val="00833827"/>
    <w:rsid w:val="00836325"/>
    <w:rsid w:val="00836C5C"/>
    <w:rsid w:val="0084076E"/>
    <w:rsid w:val="008450DB"/>
    <w:rsid w:val="00847FA9"/>
    <w:rsid w:val="008501CB"/>
    <w:rsid w:val="00851401"/>
    <w:rsid w:val="00853A84"/>
    <w:rsid w:val="00854347"/>
    <w:rsid w:val="00854DBE"/>
    <w:rsid w:val="00855024"/>
    <w:rsid w:val="00855292"/>
    <w:rsid w:val="008570AD"/>
    <w:rsid w:val="00857145"/>
    <w:rsid w:val="00861580"/>
    <w:rsid w:val="00863106"/>
    <w:rsid w:val="00864886"/>
    <w:rsid w:val="0086493D"/>
    <w:rsid w:val="00866C64"/>
    <w:rsid w:val="00866EC4"/>
    <w:rsid w:val="0087022E"/>
    <w:rsid w:val="00870469"/>
    <w:rsid w:val="0087266C"/>
    <w:rsid w:val="008728E6"/>
    <w:rsid w:val="00872D01"/>
    <w:rsid w:val="00874E09"/>
    <w:rsid w:val="00876BEE"/>
    <w:rsid w:val="0087748A"/>
    <w:rsid w:val="008778D3"/>
    <w:rsid w:val="00877A53"/>
    <w:rsid w:val="00880865"/>
    <w:rsid w:val="00881C78"/>
    <w:rsid w:val="008820DA"/>
    <w:rsid w:val="00886777"/>
    <w:rsid w:val="008869ED"/>
    <w:rsid w:val="00886C45"/>
    <w:rsid w:val="008871CE"/>
    <w:rsid w:val="00887679"/>
    <w:rsid w:val="008909E6"/>
    <w:rsid w:val="00891048"/>
    <w:rsid w:val="008928CB"/>
    <w:rsid w:val="008A2CCA"/>
    <w:rsid w:val="008A2F4E"/>
    <w:rsid w:val="008A5DA5"/>
    <w:rsid w:val="008A7D1D"/>
    <w:rsid w:val="008B075F"/>
    <w:rsid w:val="008B0787"/>
    <w:rsid w:val="008B4402"/>
    <w:rsid w:val="008B6776"/>
    <w:rsid w:val="008B751B"/>
    <w:rsid w:val="008C0BD8"/>
    <w:rsid w:val="008C2007"/>
    <w:rsid w:val="008C2224"/>
    <w:rsid w:val="008C47F3"/>
    <w:rsid w:val="008C61B4"/>
    <w:rsid w:val="008C64BD"/>
    <w:rsid w:val="008C6C92"/>
    <w:rsid w:val="008C79B2"/>
    <w:rsid w:val="008D01A1"/>
    <w:rsid w:val="008D1533"/>
    <w:rsid w:val="008D2425"/>
    <w:rsid w:val="008D3381"/>
    <w:rsid w:val="008D37A0"/>
    <w:rsid w:val="008D4ADE"/>
    <w:rsid w:val="008D6948"/>
    <w:rsid w:val="008D7234"/>
    <w:rsid w:val="008E1415"/>
    <w:rsid w:val="008E27E4"/>
    <w:rsid w:val="008E2CF0"/>
    <w:rsid w:val="008E34AD"/>
    <w:rsid w:val="008E3F68"/>
    <w:rsid w:val="008E40C3"/>
    <w:rsid w:val="008E5A24"/>
    <w:rsid w:val="008E5E97"/>
    <w:rsid w:val="008E6CD6"/>
    <w:rsid w:val="008E79CF"/>
    <w:rsid w:val="008F34EF"/>
    <w:rsid w:val="008F42FE"/>
    <w:rsid w:val="00901A3C"/>
    <w:rsid w:val="00901CD8"/>
    <w:rsid w:val="00903716"/>
    <w:rsid w:val="00903772"/>
    <w:rsid w:val="00903D5D"/>
    <w:rsid w:val="00904DBD"/>
    <w:rsid w:val="00905B7D"/>
    <w:rsid w:val="00911EF1"/>
    <w:rsid w:val="0091718A"/>
    <w:rsid w:val="00917291"/>
    <w:rsid w:val="00921644"/>
    <w:rsid w:val="009218F0"/>
    <w:rsid w:val="00922384"/>
    <w:rsid w:val="00923EC3"/>
    <w:rsid w:val="009272C9"/>
    <w:rsid w:val="00927FF5"/>
    <w:rsid w:val="00930394"/>
    <w:rsid w:val="00930EAA"/>
    <w:rsid w:val="009323D2"/>
    <w:rsid w:val="00932867"/>
    <w:rsid w:val="00935534"/>
    <w:rsid w:val="0093575C"/>
    <w:rsid w:val="00935F3C"/>
    <w:rsid w:val="0093731F"/>
    <w:rsid w:val="0093770E"/>
    <w:rsid w:val="00937A46"/>
    <w:rsid w:val="00940229"/>
    <w:rsid w:val="00945CFB"/>
    <w:rsid w:val="009474CE"/>
    <w:rsid w:val="00947BE2"/>
    <w:rsid w:val="00954329"/>
    <w:rsid w:val="00955CD6"/>
    <w:rsid w:val="009567AC"/>
    <w:rsid w:val="0095745C"/>
    <w:rsid w:val="00957E73"/>
    <w:rsid w:val="0096006B"/>
    <w:rsid w:val="009629AF"/>
    <w:rsid w:val="009640DC"/>
    <w:rsid w:val="0096674C"/>
    <w:rsid w:val="009739C7"/>
    <w:rsid w:val="00974768"/>
    <w:rsid w:val="00976A08"/>
    <w:rsid w:val="00977096"/>
    <w:rsid w:val="00977640"/>
    <w:rsid w:val="00982DF5"/>
    <w:rsid w:val="0098328A"/>
    <w:rsid w:val="009838F0"/>
    <w:rsid w:val="00984230"/>
    <w:rsid w:val="009848A0"/>
    <w:rsid w:val="00985A24"/>
    <w:rsid w:val="00985B4A"/>
    <w:rsid w:val="009878AA"/>
    <w:rsid w:val="00987A28"/>
    <w:rsid w:val="00990591"/>
    <w:rsid w:val="00991499"/>
    <w:rsid w:val="0099186B"/>
    <w:rsid w:val="009937C2"/>
    <w:rsid w:val="0099387B"/>
    <w:rsid w:val="00995360"/>
    <w:rsid w:val="00996602"/>
    <w:rsid w:val="009A438A"/>
    <w:rsid w:val="009A443E"/>
    <w:rsid w:val="009A475C"/>
    <w:rsid w:val="009A5F97"/>
    <w:rsid w:val="009A6E00"/>
    <w:rsid w:val="009A797F"/>
    <w:rsid w:val="009B3826"/>
    <w:rsid w:val="009B62BD"/>
    <w:rsid w:val="009B6393"/>
    <w:rsid w:val="009B6C08"/>
    <w:rsid w:val="009B7438"/>
    <w:rsid w:val="009C04B4"/>
    <w:rsid w:val="009C2027"/>
    <w:rsid w:val="009C2275"/>
    <w:rsid w:val="009C55FD"/>
    <w:rsid w:val="009D0B6C"/>
    <w:rsid w:val="009D1D62"/>
    <w:rsid w:val="009D3F80"/>
    <w:rsid w:val="009D56EC"/>
    <w:rsid w:val="009D6972"/>
    <w:rsid w:val="009E0AAD"/>
    <w:rsid w:val="009E1653"/>
    <w:rsid w:val="009E4047"/>
    <w:rsid w:val="009F0EAD"/>
    <w:rsid w:val="009F1977"/>
    <w:rsid w:val="009F1A6D"/>
    <w:rsid w:val="009F2974"/>
    <w:rsid w:val="009F2F25"/>
    <w:rsid w:val="009F307D"/>
    <w:rsid w:val="009F3082"/>
    <w:rsid w:val="009F4EEB"/>
    <w:rsid w:val="009F6235"/>
    <w:rsid w:val="009F6B6C"/>
    <w:rsid w:val="00A013C4"/>
    <w:rsid w:val="00A0219E"/>
    <w:rsid w:val="00A0305C"/>
    <w:rsid w:val="00A05A1A"/>
    <w:rsid w:val="00A05F7B"/>
    <w:rsid w:val="00A10571"/>
    <w:rsid w:val="00A12C2C"/>
    <w:rsid w:val="00A136D6"/>
    <w:rsid w:val="00A14D8C"/>
    <w:rsid w:val="00A14DA2"/>
    <w:rsid w:val="00A1510D"/>
    <w:rsid w:val="00A15389"/>
    <w:rsid w:val="00A17BDD"/>
    <w:rsid w:val="00A20622"/>
    <w:rsid w:val="00A24895"/>
    <w:rsid w:val="00A25D87"/>
    <w:rsid w:val="00A261D9"/>
    <w:rsid w:val="00A272E3"/>
    <w:rsid w:val="00A31440"/>
    <w:rsid w:val="00A316E9"/>
    <w:rsid w:val="00A37EEF"/>
    <w:rsid w:val="00A40BBE"/>
    <w:rsid w:val="00A4306D"/>
    <w:rsid w:val="00A44504"/>
    <w:rsid w:val="00A45404"/>
    <w:rsid w:val="00A503B9"/>
    <w:rsid w:val="00A51969"/>
    <w:rsid w:val="00A52BC8"/>
    <w:rsid w:val="00A54223"/>
    <w:rsid w:val="00A562EB"/>
    <w:rsid w:val="00A56A38"/>
    <w:rsid w:val="00A57146"/>
    <w:rsid w:val="00A60072"/>
    <w:rsid w:val="00A62FFB"/>
    <w:rsid w:val="00A63658"/>
    <w:rsid w:val="00A67D41"/>
    <w:rsid w:val="00A70D05"/>
    <w:rsid w:val="00A71406"/>
    <w:rsid w:val="00A72DCD"/>
    <w:rsid w:val="00A7492D"/>
    <w:rsid w:val="00A76173"/>
    <w:rsid w:val="00A76DA1"/>
    <w:rsid w:val="00A80441"/>
    <w:rsid w:val="00A8396B"/>
    <w:rsid w:val="00A85064"/>
    <w:rsid w:val="00A85F17"/>
    <w:rsid w:val="00A879E9"/>
    <w:rsid w:val="00A91A8A"/>
    <w:rsid w:val="00A92AFE"/>
    <w:rsid w:val="00A95700"/>
    <w:rsid w:val="00A96288"/>
    <w:rsid w:val="00A97767"/>
    <w:rsid w:val="00AA0646"/>
    <w:rsid w:val="00AA0D90"/>
    <w:rsid w:val="00AA0E0E"/>
    <w:rsid w:val="00AA2ABF"/>
    <w:rsid w:val="00AA7E50"/>
    <w:rsid w:val="00AB4400"/>
    <w:rsid w:val="00AB4C0E"/>
    <w:rsid w:val="00AB514D"/>
    <w:rsid w:val="00AC2EC0"/>
    <w:rsid w:val="00AC5619"/>
    <w:rsid w:val="00AD10DF"/>
    <w:rsid w:val="00AD1683"/>
    <w:rsid w:val="00AD1BF0"/>
    <w:rsid w:val="00AD1EB4"/>
    <w:rsid w:val="00AD33E4"/>
    <w:rsid w:val="00AD350A"/>
    <w:rsid w:val="00AD560D"/>
    <w:rsid w:val="00AD5B65"/>
    <w:rsid w:val="00AD73F6"/>
    <w:rsid w:val="00AD7EEF"/>
    <w:rsid w:val="00AE2495"/>
    <w:rsid w:val="00AE26D0"/>
    <w:rsid w:val="00AE4815"/>
    <w:rsid w:val="00AE510E"/>
    <w:rsid w:val="00AE63C3"/>
    <w:rsid w:val="00AE6E2E"/>
    <w:rsid w:val="00AE7B74"/>
    <w:rsid w:val="00AE7DAC"/>
    <w:rsid w:val="00AF12D1"/>
    <w:rsid w:val="00AF15F3"/>
    <w:rsid w:val="00AF1B54"/>
    <w:rsid w:val="00AF2FA9"/>
    <w:rsid w:val="00AF3249"/>
    <w:rsid w:val="00AF5442"/>
    <w:rsid w:val="00AF55DA"/>
    <w:rsid w:val="00AF5E58"/>
    <w:rsid w:val="00B023C0"/>
    <w:rsid w:val="00B0363B"/>
    <w:rsid w:val="00B038F3"/>
    <w:rsid w:val="00B0542F"/>
    <w:rsid w:val="00B05967"/>
    <w:rsid w:val="00B1275F"/>
    <w:rsid w:val="00B12CF5"/>
    <w:rsid w:val="00B145F2"/>
    <w:rsid w:val="00B15E8E"/>
    <w:rsid w:val="00B1793F"/>
    <w:rsid w:val="00B17C15"/>
    <w:rsid w:val="00B17E2C"/>
    <w:rsid w:val="00B21DF5"/>
    <w:rsid w:val="00B2208A"/>
    <w:rsid w:val="00B23807"/>
    <w:rsid w:val="00B23A57"/>
    <w:rsid w:val="00B25068"/>
    <w:rsid w:val="00B25E1A"/>
    <w:rsid w:val="00B324A6"/>
    <w:rsid w:val="00B341B1"/>
    <w:rsid w:val="00B348BF"/>
    <w:rsid w:val="00B34E97"/>
    <w:rsid w:val="00B350C9"/>
    <w:rsid w:val="00B36158"/>
    <w:rsid w:val="00B41454"/>
    <w:rsid w:val="00B442E8"/>
    <w:rsid w:val="00B44416"/>
    <w:rsid w:val="00B447B0"/>
    <w:rsid w:val="00B45CE3"/>
    <w:rsid w:val="00B45E5E"/>
    <w:rsid w:val="00B4630D"/>
    <w:rsid w:val="00B47665"/>
    <w:rsid w:val="00B47DDB"/>
    <w:rsid w:val="00B52769"/>
    <w:rsid w:val="00B52CCF"/>
    <w:rsid w:val="00B54648"/>
    <w:rsid w:val="00B56752"/>
    <w:rsid w:val="00B62DA2"/>
    <w:rsid w:val="00B633BC"/>
    <w:rsid w:val="00B701BE"/>
    <w:rsid w:val="00B721E4"/>
    <w:rsid w:val="00B72B2A"/>
    <w:rsid w:val="00B76EC4"/>
    <w:rsid w:val="00B7741D"/>
    <w:rsid w:val="00B805F5"/>
    <w:rsid w:val="00B835C8"/>
    <w:rsid w:val="00B86CAE"/>
    <w:rsid w:val="00B87DD0"/>
    <w:rsid w:val="00B90F92"/>
    <w:rsid w:val="00B91C7F"/>
    <w:rsid w:val="00B93275"/>
    <w:rsid w:val="00B939F2"/>
    <w:rsid w:val="00B97BC9"/>
    <w:rsid w:val="00B97EBD"/>
    <w:rsid w:val="00BA0424"/>
    <w:rsid w:val="00BA25B1"/>
    <w:rsid w:val="00BA4A47"/>
    <w:rsid w:val="00BA4DD2"/>
    <w:rsid w:val="00BA4FDF"/>
    <w:rsid w:val="00BA5173"/>
    <w:rsid w:val="00BA5B9E"/>
    <w:rsid w:val="00BB07DE"/>
    <w:rsid w:val="00BB1FFA"/>
    <w:rsid w:val="00BB2D0E"/>
    <w:rsid w:val="00BB3CC5"/>
    <w:rsid w:val="00BB44F5"/>
    <w:rsid w:val="00BB4A6D"/>
    <w:rsid w:val="00BB5126"/>
    <w:rsid w:val="00BB5197"/>
    <w:rsid w:val="00BB5F8B"/>
    <w:rsid w:val="00BB62FE"/>
    <w:rsid w:val="00BB6D6A"/>
    <w:rsid w:val="00BB7C17"/>
    <w:rsid w:val="00BB7D4B"/>
    <w:rsid w:val="00BB7DFD"/>
    <w:rsid w:val="00BC0134"/>
    <w:rsid w:val="00BC02D9"/>
    <w:rsid w:val="00BC0B27"/>
    <w:rsid w:val="00BC22D3"/>
    <w:rsid w:val="00BC277C"/>
    <w:rsid w:val="00BC6CCF"/>
    <w:rsid w:val="00BD30B1"/>
    <w:rsid w:val="00BD3786"/>
    <w:rsid w:val="00BD576F"/>
    <w:rsid w:val="00BD60FA"/>
    <w:rsid w:val="00BD62C8"/>
    <w:rsid w:val="00BD684B"/>
    <w:rsid w:val="00BD6F2F"/>
    <w:rsid w:val="00BD7020"/>
    <w:rsid w:val="00BE1238"/>
    <w:rsid w:val="00BE1B07"/>
    <w:rsid w:val="00BE2718"/>
    <w:rsid w:val="00BE7462"/>
    <w:rsid w:val="00BF0B1B"/>
    <w:rsid w:val="00BF173E"/>
    <w:rsid w:val="00BF1916"/>
    <w:rsid w:val="00BF2298"/>
    <w:rsid w:val="00BF312D"/>
    <w:rsid w:val="00BF45BA"/>
    <w:rsid w:val="00BF6D84"/>
    <w:rsid w:val="00C00FF6"/>
    <w:rsid w:val="00C01C95"/>
    <w:rsid w:val="00C01CAD"/>
    <w:rsid w:val="00C01E37"/>
    <w:rsid w:val="00C05B71"/>
    <w:rsid w:val="00C0635C"/>
    <w:rsid w:val="00C066AD"/>
    <w:rsid w:val="00C068E2"/>
    <w:rsid w:val="00C06F9A"/>
    <w:rsid w:val="00C078C9"/>
    <w:rsid w:val="00C07F6B"/>
    <w:rsid w:val="00C11587"/>
    <w:rsid w:val="00C13B50"/>
    <w:rsid w:val="00C13E0F"/>
    <w:rsid w:val="00C217B6"/>
    <w:rsid w:val="00C235D6"/>
    <w:rsid w:val="00C258E1"/>
    <w:rsid w:val="00C25DB4"/>
    <w:rsid w:val="00C25E4B"/>
    <w:rsid w:val="00C25FD8"/>
    <w:rsid w:val="00C263CE"/>
    <w:rsid w:val="00C268C6"/>
    <w:rsid w:val="00C26A57"/>
    <w:rsid w:val="00C2720C"/>
    <w:rsid w:val="00C324AB"/>
    <w:rsid w:val="00C3296E"/>
    <w:rsid w:val="00C37F4D"/>
    <w:rsid w:val="00C4078C"/>
    <w:rsid w:val="00C40EB3"/>
    <w:rsid w:val="00C45FA7"/>
    <w:rsid w:val="00C47706"/>
    <w:rsid w:val="00C524F4"/>
    <w:rsid w:val="00C5304E"/>
    <w:rsid w:val="00C540F7"/>
    <w:rsid w:val="00C546AC"/>
    <w:rsid w:val="00C562D7"/>
    <w:rsid w:val="00C5671E"/>
    <w:rsid w:val="00C62983"/>
    <w:rsid w:val="00C62D2E"/>
    <w:rsid w:val="00C64D66"/>
    <w:rsid w:val="00C65A82"/>
    <w:rsid w:val="00C703A2"/>
    <w:rsid w:val="00C7060D"/>
    <w:rsid w:val="00C70E07"/>
    <w:rsid w:val="00C71859"/>
    <w:rsid w:val="00C72D0C"/>
    <w:rsid w:val="00C731B0"/>
    <w:rsid w:val="00C75964"/>
    <w:rsid w:val="00C77198"/>
    <w:rsid w:val="00C83807"/>
    <w:rsid w:val="00C84DEE"/>
    <w:rsid w:val="00C84F90"/>
    <w:rsid w:val="00C84FCD"/>
    <w:rsid w:val="00C855E9"/>
    <w:rsid w:val="00C92EBB"/>
    <w:rsid w:val="00C935C7"/>
    <w:rsid w:val="00C95C79"/>
    <w:rsid w:val="00CA0181"/>
    <w:rsid w:val="00CA0840"/>
    <w:rsid w:val="00CA1BB4"/>
    <w:rsid w:val="00CA38AD"/>
    <w:rsid w:val="00CA4479"/>
    <w:rsid w:val="00CA467B"/>
    <w:rsid w:val="00CA69EA"/>
    <w:rsid w:val="00CA7045"/>
    <w:rsid w:val="00CA7E95"/>
    <w:rsid w:val="00CB15B2"/>
    <w:rsid w:val="00CB1730"/>
    <w:rsid w:val="00CB1979"/>
    <w:rsid w:val="00CB275A"/>
    <w:rsid w:val="00CB3E9E"/>
    <w:rsid w:val="00CB4788"/>
    <w:rsid w:val="00CB4937"/>
    <w:rsid w:val="00CB4E36"/>
    <w:rsid w:val="00CB51CB"/>
    <w:rsid w:val="00CB709C"/>
    <w:rsid w:val="00CC272C"/>
    <w:rsid w:val="00CC3051"/>
    <w:rsid w:val="00CC3FD1"/>
    <w:rsid w:val="00CC5FB1"/>
    <w:rsid w:val="00CC754C"/>
    <w:rsid w:val="00CC7662"/>
    <w:rsid w:val="00CD21F5"/>
    <w:rsid w:val="00CD308B"/>
    <w:rsid w:val="00CD3E4F"/>
    <w:rsid w:val="00CD538B"/>
    <w:rsid w:val="00CD550E"/>
    <w:rsid w:val="00CD5776"/>
    <w:rsid w:val="00CE1EAF"/>
    <w:rsid w:val="00CE5D6B"/>
    <w:rsid w:val="00CE69D4"/>
    <w:rsid w:val="00CF064B"/>
    <w:rsid w:val="00CF3DCA"/>
    <w:rsid w:val="00CF5423"/>
    <w:rsid w:val="00CF574C"/>
    <w:rsid w:val="00D01F13"/>
    <w:rsid w:val="00D028CA"/>
    <w:rsid w:val="00D03354"/>
    <w:rsid w:val="00D03B21"/>
    <w:rsid w:val="00D04AD3"/>
    <w:rsid w:val="00D055EC"/>
    <w:rsid w:val="00D111DE"/>
    <w:rsid w:val="00D122E6"/>
    <w:rsid w:val="00D14CB1"/>
    <w:rsid w:val="00D15E8C"/>
    <w:rsid w:val="00D16230"/>
    <w:rsid w:val="00D1715C"/>
    <w:rsid w:val="00D2094D"/>
    <w:rsid w:val="00D33346"/>
    <w:rsid w:val="00D36B8C"/>
    <w:rsid w:val="00D4298D"/>
    <w:rsid w:val="00D43241"/>
    <w:rsid w:val="00D451E3"/>
    <w:rsid w:val="00D45953"/>
    <w:rsid w:val="00D4599A"/>
    <w:rsid w:val="00D550C8"/>
    <w:rsid w:val="00D56C03"/>
    <w:rsid w:val="00D61329"/>
    <w:rsid w:val="00D61CC0"/>
    <w:rsid w:val="00D63024"/>
    <w:rsid w:val="00D634FA"/>
    <w:rsid w:val="00D63F6F"/>
    <w:rsid w:val="00D64FCF"/>
    <w:rsid w:val="00D72B50"/>
    <w:rsid w:val="00D75D35"/>
    <w:rsid w:val="00D80629"/>
    <w:rsid w:val="00D81481"/>
    <w:rsid w:val="00D82830"/>
    <w:rsid w:val="00D83510"/>
    <w:rsid w:val="00D876B0"/>
    <w:rsid w:val="00D90920"/>
    <w:rsid w:val="00D91070"/>
    <w:rsid w:val="00D94B59"/>
    <w:rsid w:val="00D95BDF"/>
    <w:rsid w:val="00D968DD"/>
    <w:rsid w:val="00DA04D4"/>
    <w:rsid w:val="00DA0AA5"/>
    <w:rsid w:val="00DA0BE2"/>
    <w:rsid w:val="00DA1BE5"/>
    <w:rsid w:val="00DA26BE"/>
    <w:rsid w:val="00DA2E79"/>
    <w:rsid w:val="00DA7B6B"/>
    <w:rsid w:val="00DB1E39"/>
    <w:rsid w:val="00DB3A8D"/>
    <w:rsid w:val="00DB3DEF"/>
    <w:rsid w:val="00DB630C"/>
    <w:rsid w:val="00DB6484"/>
    <w:rsid w:val="00DC233C"/>
    <w:rsid w:val="00DC2636"/>
    <w:rsid w:val="00DC2D82"/>
    <w:rsid w:val="00DC3442"/>
    <w:rsid w:val="00DC3F32"/>
    <w:rsid w:val="00DC5621"/>
    <w:rsid w:val="00DC5A87"/>
    <w:rsid w:val="00DC66D6"/>
    <w:rsid w:val="00DC7C41"/>
    <w:rsid w:val="00DD0E78"/>
    <w:rsid w:val="00DD1867"/>
    <w:rsid w:val="00DD2CC0"/>
    <w:rsid w:val="00DD3B20"/>
    <w:rsid w:val="00DD4DBD"/>
    <w:rsid w:val="00DD6B17"/>
    <w:rsid w:val="00DD6EDE"/>
    <w:rsid w:val="00DE0407"/>
    <w:rsid w:val="00DE2CB7"/>
    <w:rsid w:val="00DE437A"/>
    <w:rsid w:val="00DE5455"/>
    <w:rsid w:val="00DF1FE9"/>
    <w:rsid w:val="00DF4394"/>
    <w:rsid w:val="00DF5F93"/>
    <w:rsid w:val="00DF7697"/>
    <w:rsid w:val="00E01CE9"/>
    <w:rsid w:val="00E02618"/>
    <w:rsid w:val="00E037F6"/>
    <w:rsid w:val="00E039DD"/>
    <w:rsid w:val="00E04912"/>
    <w:rsid w:val="00E062AA"/>
    <w:rsid w:val="00E06EBA"/>
    <w:rsid w:val="00E10C96"/>
    <w:rsid w:val="00E12479"/>
    <w:rsid w:val="00E13072"/>
    <w:rsid w:val="00E14562"/>
    <w:rsid w:val="00E15703"/>
    <w:rsid w:val="00E16069"/>
    <w:rsid w:val="00E1708F"/>
    <w:rsid w:val="00E172B1"/>
    <w:rsid w:val="00E206C3"/>
    <w:rsid w:val="00E20EE9"/>
    <w:rsid w:val="00E24028"/>
    <w:rsid w:val="00E246C1"/>
    <w:rsid w:val="00E272F6"/>
    <w:rsid w:val="00E276C8"/>
    <w:rsid w:val="00E33BB2"/>
    <w:rsid w:val="00E34268"/>
    <w:rsid w:val="00E35B6C"/>
    <w:rsid w:val="00E35EF3"/>
    <w:rsid w:val="00E3610A"/>
    <w:rsid w:val="00E37D0C"/>
    <w:rsid w:val="00E40E76"/>
    <w:rsid w:val="00E425F6"/>
    <w:rsid w:val="00E44482"/>
    <w:rsid w:val="00E449C0"/>
    <w:rsid w:val="00E44A66"/>
    <w:rsid w:val="00E46A57"/>
    <w:rsid w:val="00E46B92"/>
    <w:rsid w:val="00E50CF7"/>
    <w:rsid w:val="00E50E60"/>
    <w:rsid w:val="00E53B6A"/>
    <w:rsid w:val="00E54FD7"/>
    <w:rsid w:val="00E5513B"/>
    <w:rsid w:val="00E6095D"/>
    <w:rsid w:val="00E61464"/>
    <w:rsid w:val="00E61545"/>
    <w:rsid w:val="00E6238F"/>
    <w:rsid w:val="00E6619F"/>
    <w:rsid w:val="00E67156"/>
    <w:rsid w:val="00E67B4F"/>
    <w:rsid w:val="00E71106"/>
    <w:rsid w:val="00E72C98"/>
    <w:rsid w:val="00E74C67"/>
    <w:rsid w:val="00E75D06"/>
    <w:rsid w:val="00E7696D"/>
    <w:rsid w:val="00E77432"/>
    <w:rsid w:val="00E8048D"/>
    <w:rsid w:val="00E82814"/>
    <w:rsid w:val="00E83094"/>
    <w:rsid w:val="00E847AC"/>
    <w:rsid w:val="00E85F3E"/>
    <w:rsid w:val="00E86474"/>
    <w:rsid w:val="00E91214"/>
    <w:rsid w:val="00E9309B"/>
    <w:rsid w:val="00E932F8"/>
    <w:rsid w:val="00E93A8A"/>
    <w:rsid w:val="00E963C2"/>
    <w:rsid w:val="00E97EF8"/>
    <w:rsid w:val="00EA144C"/>
    <w:rsid w:val="00EA1C2F"/>
    <w:rsid w:val="00EA1D8A"/>
    <w:rsid w:val="00EA1FA5"/>
    <w:rsid w:val="00EA354D"/>
    <w:rsid w:val="00EA6C85"/>
    <w:rsid w:val="00EB021E"/>
    <w:rsid w:val="00EB106B"/>
    <w:rsid w:val="00EB3B9F"/>
    <w:rsid w:val="00EB661D"/>
    <w:rsid w:val="00EC0983"/>
    <w:rsid w:val="00EC2C9B"/>
    <w:rsid w:val="00EC362C"/>
    <w:rsid w:val="00EC4437"/>
    <w:rsid w:val="00EC44CB"/>
    <w:rsid w:val="00EC59DD"/>
    <w:rsid w:val="00EC62DF"/>
    <w:rsid w:val="00EC6F47"/>
    <w:rsid w:val="00ED1596"/>
    <w:rsid w:val="00ED159C"/>
    <w:rsid w:val="00ED1D36"/>
    <w:rsid w:val="00ED3E37"/>
    <w:rsid w:val="00ED553C"/>
    <w:rsid w:val="00ED5FA8"/>
    <w:rsid w:val="00ED628C"/>
    <w:rsid w:val="00ED6962"/>
    <w:rsid w:val="00ED70A9"/>
    <w:rsid w:val="00ED7E03"/>
    <w:rsid w:val="00EE0AE5"/>
    <w:rsid w:val="00EE17A3"/>
    <w:rsid w:val="00EE2DB0"/>
    <w:rsid w:val="00EF07C5"/>
    <w:rsid w:val="00EF40A6"/>
    <w:rsid w:val="00EF5A58"/>
    <w:rsid w:val="00EF5E39"/>
    <w:rsid w:val="00EF6B9A"/>
    <w:rsid w:val="00EF7099"/>
    <w:rsid w:val="00EF7931"/>
    <w:rsid w:val="00F03150"/>
    <w:rsid w:val="00F03D3C"/>
    <w:rsid w:val="00F0482C"/>
    <w:rsid w:val="00F04DE7"/>
    <w:rsid w:val="00F05EC7"/>
    <w:rsid w:val="00F06FDB"/>
    <w:rsid w:val="00F11EAE"/>
    <w:rsid w:val="00F123F4"/>
    <w:rsid w:val="00F1443A"/>
    <w:rsid w:val="00F15E4D"/>
    <w:rsid w:val="00F162DA"/>
    <w:rsid w:val="00F166E2"/>
    <w:rsid w:val="00F17A60"/>
    <w:rsid w:val="00F22881"/>
    <w:rsid w:val="00F23508"/>
    <w:rsid w:val="00F26495"/>
    <w:rsid w:val="00F271C4"/>
    <w:rsid w:val="00F3075D"/>
    <w:rsid w:val="00F355D6"/>
    <w:rsid w:val="00F36290"/>
    <w:rsid w:val="00F36BDE"/>
    <w:rsid w:val="00F41AAC"/>
    <w:rsid w:val="00F431EB"/>
    <w:rsid w:val="00F434F7"/>
    <w:rsid w:val="00F43511"/>
    <w:rsid w:val="00F47C9A"/>
    <w:rsid w:val="00F515C3"/>
    <w:rsid w:val="00F52E97"/>
    <w:rsid w:val="00F55B3D"/>
    <w:rsid w:val="00F56619"/>
    <w:rsid w:val="00F57414"/>
    <w:rsid w:val="00F57AA1"/>
    <w:rsid w:val="00F62851"/>
    <w:rsid w:val="00F664C1"/>
    <w:rsid w:val="00F67677"/>
    <w:rsid w:val="00F6773D"/>
    <w:rsid w:val="00F70232"/>
    <w:rsid w:val="00F70A21"/>
    <w:rsid w:val="00F70C61"/>
    <w:rsid w:val="00F73360"/>
    <w:rsid w:val="00F7460A"/>
    <w:rsid w:val="00F74CDA"/>
    <w:rsid w:val="00F75897"/>
    <w:rsid w:val="00F75A86"/>
    <w:rsid w:val="00F76FC7"/>
    <w:rsid w:val="00F77E4E"/>
    <w:rsid w:val="00F806EC"/>
    <w:rsid w:val="00F8202B"/>
    <w:rsid w:val="00F82632"/>
    <w:rsid w:val="00F83C00"/>
    <w:rsid w:val="00F907A9"/>
    <w:rsid w:val="00F922B7"/>
    <w:rsid w:val="00F92469"/>
    <w:rsid w:val="00F95883"/>
    <w:rsid w:val="00FA004F"/>
    <w:rsid w:val="00FA10EA"/>
    <w:rsid w:val="00FA2F3E"/>
    <w:rsid w:val="00FA3341"/>
    <w:rsid w:val="00FA44F3"/>
    <w:rsid w:val="00FA4D0E"/>
    <w:rsid w:val="00FA6076"/>
    <w:rsid w:val="00FA6949"/>
    <w:rsid w:val="00FB15E4"/>
    <w:rsid w:val="00FB29E4"/>
    <w:rsid w:val="00FB29ED"/>
    <w:rsid w:val="00FB4753"/>
    <w:rsid w:val="00FB54C8"/>
    <w:rsid w:val="00FB5F86"/>
    <w:rsid w:val="00FB640D"/>
    <w:rsid w:val="00FB73D5"/>
    <w:rsid w:val="00FC04BB"/>
    <w:rsid w:val="00FC059A"/>
    <w:rsid w:val="00FC55A7"/>
    <w:rsid w:val="00FD1C83"/>
    <w:rsid w:val="00FD2697"/>
    <w:rsid w:val="00FD272D"/>
    <w:rsid w:val="00FD2B88"/>
    <w:rsid w:val="00FD45F1"/>
    <w:rsid w:val="00FD4CFD"/>
    <w:rsid w:val="00FD6C1C"/>
    <w:rsid w:val="00FD751B"/>
    <w:rsid w:val="00FD7D74"/>
    <w:rsid w:val="00FE0B2D"/>
    <w:rsid w:val="00FE1BB1"/>
    <w:rsid w:val="00FE2263"/>
    <w:rsid w:val="00FE2441"/>
    <w:rsid w:val="00FE2C2A"/>
    <w:rsid w:val="00FE2F67"/>
    <w:rsid w:val="00FE3363"/>
    <w:rsid w:val="00FE355C"/>
    <w:rsid w:val="00FF1C05"/>
    <w:rsid w:val="00FF2C37"/>
    <w:rsid w:val="00FF404A"/>
    <w:rsid w:val="00FF636E"/>
    <w:rsid w:val="42E03927"/>
    <w:rsid w:val="4EA91099"/>
    <w:rsid w:val="4EE3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uiPriority w:val="0"/>
    <w:pPr>
      <w:spacing w:after="200" w:line="276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ind w:left="5670"/>
      <w:jc w:val="both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284"/>
      </w:tabs>
      <w:spacing w:after="120"/>
      <w:jc w:val="both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tLeast"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spacing w:line="360" w:lineRule="atLeast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jc w:val="both"/>
      <w:outlineLvl w:val="6"/>
    </w:pPr>
    <w:rPr>
      <w:sz w:val="24"/>
    </w:rPr>
  </w:style>
  <w:style w:type="paragraph" w:styleId="9">
    <w:name w:val="heading 8"/>
    <w:basedOn w:val="1"/>
    <w:next w:val="1"/>
    <w:qFormat/>
    <w:uiPriority w:val="0"/>
    <w:pPr>
      <w:keepNext/>
      <w:ind w:left="75"/>
      <w:jc w:val="both"/>
      <w:outlineLvl w:val="7"/>
    </w:pPr>
    <w:rPr>
      <w:sz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1">
    <w:name w:val="Body Text 2"/>
    <w:basedOn w:val="1"/>
    <w:qFormat/>
    <w:uiPriority w:val="0"/>
    <w:rPr>
      <w:sz w:val="28"/>
    </w:rPr>
  </w:style>
  <w:style w:type="paragraph" w:styleId="12">
    <w:name w:val="Plain Text"/>
    <w:basedOn w:val="1"/>
    <w:qFormat/>
    <w:uiPriority w:val="0"/>
    <w:rPr>
      <w:rFonts w:ascii="Courier New" w:hAnsi="Courier New"/>
    </w:rPr>
  </w:style>
  <w:style w:type="paragraph" w:styleId="13">
    <w:name w:val="Body Text Indent 3"/>
    <w:basedOn w:val="1"/>
    <w:qFormat/>
    <w:uiPriority w:val="0"/>
    <w:pPr>
      <w:ind w:firstLine="720"/>
    </w:pPr>
    <w:rPr>
      <w:sz w:val="28"/>
    </w:rPr>
  </w:style>
  <w:style w:type="paragraph" w:styleId="14">
    <w:name w:val="header"/>
    <w:basedOn w:val="1"/>
    <w:link w:val="42"/>
    <w:qFormat/>
    <w:uiPriority w:val="99"/>
    <w:pPr>
      <w:tabs>
        <w:tab w:val="center" w:pos="4536"/>
        <w:tab w:val="right" w:pos="9072"/>
      </w:tabs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link w:val="40"/>
    <w:qFormat/>
    <w:uiPriority w:val="0"/>
    <w:pPr>
      <w:ind w:firstLine="709"/>
      <w:jc w:val="both"/>
    </w:pPr>
    <w:rPr>
      <w:sz w:val="28"/>
    </w:rPr>
  </w:style>
  <w:style w:type="paragraph" w:styleId="17">
    <w:name w:val="Title"/>
    <w:basedOn w:val="1"/>
    <w:qFormat/>
    <w:uiPriority w:val="0"/>
    <w:pPr>
      <w:jc w:val="center"/>
    </w:pPr>
    <w:rPr>
      <w:sz w:val="24"/>
    </w:rPr>
  </w:style>
  <w:style w:type="paragraph" w:styleId="18">
    <w:name w:val="footer"/>
    <w:basedOn w:val="1"/>
    <w:link w:val="43"/>
    <w:qFormat/>
    <w:uiPriority w:val="99"/>
    <w:pPr>
      <w:tabs>
        <w:tab w:val="center" w:pos="4536"/>
        <w:tab w:val="right" w:pos="9072"/>
      </w:tabs>
    </w:pPr>
  </w:style>
  <w:style w:type="paragraph" w:styleId="19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3"/>
    <w:basedOn w:val="1"/>
    <w:qFormat/>
    <w:uiPriority w:val="0"/>
    <w:pPr>
      <w:jc w:val="both"/>
    </w:pPr>
    <w:rPr>
      <w:sz w:val="24"/>
    </w:rPr>
  </w:style>
  <w:style w:type="paragraph" w:styleId="21">
    <w:name w:val="Body Text Indent 2"/>
    <w:basedOn w:val="1"/>
    <w:qFormat/>
    <w:uiPriority w:val="0"/>
    <w:pPr>
      <w:ind w:firstLine="851"/>
      <w:jc w:val="both"/>
    </w:pPr>
    <w:rPr>
      <w:sz w:val="28"/>
    </w:rPr>
  </w:style>
  <w:style w:type="paragraph" w:styleId="22">
    <w:name w:val="Subtitle"/>
    <w:basedOn w:val="1"/>
    <w:link w:val="33"/>
    <w:qFormat/>
    <w:uiPriority w:val="0"/>
    <w:pPr>
      <w:jc w:val="center"/>
    </w:pPr>
    <w:rPr>
      <w:b/>
      <w:sz w:val="24"/>
    </w:rPr>
  </w:style>
  <w:style w:type="character" w:styleId="24">
    <w:name w:val="page number"/>
    <w:basedOn w:val="23"/>
    <w:qFormat/>
    <w:uiPriority w:val="0"/>
  </w:style>
  <w:style w:type="character" w:styleId="25">
    <w:name w:val="Strong"/>
    <w:basedOn w:val="23"/>
    <w:qFormat/>
    <w:uiPriority w:val="22"/>
    <w:rPr>
      <w:b/>
      <w:bCs/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Текст1"/>
    <w:basedOn w:val="1"/>
    <w:qFormat/>
    <w:uiPriority w:val="0"/>
    <w:rPr>
      <w:rFonts w:ascii="Courier New" w:hAnsi="Courier New"/>
    </w:rPr>
  </w:style>
  <w:style w:type="paragraph" w:customStyle="1" w:styleId="29">
    <w:name w:val="ВерхКолонтитул"/>
    <w:basedOn w:val="1"/>
    <w:qFormat/>
    <w:uiPriority w:val="0"/>
    <w:pPr>
      <w:tabs>
        <w:tab w:val="center" w:pos="4153"/>
        <w:tab w:val="right" w:pos="8306"/>
      </w:tabs>
    </w:pPr>
  </w:style>
  <w:style w:type="paragraph" w:customStyle="1" w:styleId="30">
    <w:name w:val="Основной текст с отступом 21"/>
    <w:basedOn w:val="1"/>
    <w:qFormat/>
    <w:uiPriority w:val="0"/>
    <w:pPr>
      <w:ind w:firstLine="851"/>
      <w:jc w:val="both"/>
    </w:pPr>
    <w:rPr>
      <w:sz w:val="28"/>
    </w:rPr>
  </w:style>
  <w:style w:type="paragraph" w:customStyle="1" w:styleId="31">
    <w:name w:val="ОсновнойОтступ"/>
    <w:basedOn w:val="1"/>
    <w:qFormat/>
    <w:uiPriority w:val="0"/>
    <w:pPr>
      <w:spacing w:line="360" w:lineRule="atLeast"/>
      <w:ind w:firstLine="567"/>
      <w:jc w:val="both"/>
    </w:pPr>
    <w:rPr>
      <w:sz w:val="28"/>
    </w:rPr>
  </w:style>
  <w:style w:type="paragraph" w:customStyle="1" w:styleId="32">
    <w:name w:val="FR1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Times New Roman" w:cs="Times New Roman"/>
      <w:snapToGrid w:val="0"/>
      <w:sz w:val="28"/>
      <w:lang w:val="ru-RU" w:eastAsia="ru-RU" w:bidi="ar-SA"/>
    </w:rPr>
  </w:style>
  <w:style w:type="character" w:customStyle="1" w:styleId="33">
    <w:name w:val="Подзаголовок Знак"/>
    <w:basedOn w:val="23"/>
    <w:link w:val="22"/>
    <w:qFormat/>
    <w:uiPriority w:val="0"/>
    <w:rPr>
      <w:b/>
      <w:sz w:val="24"/>
      <w:lang w:val="ru-RU" w:eastAsia="ru-RU" w:bidi="ar-SA"/>
    </w:rPr>
  </w:style>
  <w:style w:type="paragraph" w:styleId="34">
    <w:name w:val="No Spacing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35">
    <w:name w:val="Знак 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6">
    <w:name w:val="List Paragraph"/>
    <w:basedOn w:val="1"/>
    <w:qFormat/>
    <w:uiPriority w:val="0"/>
    <w:pPr>
      <w:ind w:left="720"/>
      <w:contextualSpacing/>
    </w:pPr>
    <w:rPr>
      <w:rFonts w:ascii="Constantia" w:hAnsi="Constantia" w:eastAsia="Constantia"/>
      <w:sz w:val="22"/>
      <w:szCs w:val="22"/>
      <w:lang w:eastAsia="en-US"/>
    </w:rPr>
  </w:style>
  <w:style w:type="paragraph" w:customStyle="1" w:styleId="37">
    <w:name w:val="Обычный1"/>
    <w:qFormat/>
    <w:uiPriority w:val="0"/>
    <w:pPr>
      <w:widowControl w:val="0"/>
      <w:spacing w:before="400" w:after="200" w:line="300" w:lineRule="auto"/>
      <w:ind w:firstLine="560"/>
      <w:jc w:val="both"/>
    </w:pPr>
    <w:rPr>
      <w:rFonts w:ascii="Times New Roman" w:hAnsi="Times New Roman" w:eastAsia="Times New Roman" w:cs="Times New Roman"/>
      <w:snapToGrid w:val="0"/>
      <w:sz w:val="22"/>
      <w:lang w:val="ru-RU" w:eastAsia="ru-RU" w:bidi="ar-SA"/>
    </w:rPr>
  </w:style>
  <w:style w:type="paragraph" w:customStyle="1" w:styleId="38">
    <w:name w:val="contentheader2cols"/>
    <w:basedOn w:val="1"/>
    <w:qFormat/>
    <w:uiPriority w:val="0"/>
    <w:pPr>
      <w:spacing w:before="80"/>
      <w:ind w:left="400"/>
    </w:pPr>
    <w:rPr>
      <w:b/>
      <w:bCs/>
      <w:color w:val="3560A7"/>
      <w:sz w:val="34"/>
      <w:szCs w:val="34"/>
    </w:rPr>
  </w:style>
  <w:style w:type="paragraph" w:customStyle="1" w:styleId="39">
    <w:name w:val="ConsNonforma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40">
    <w:name w:val="Основной текст с отступом Знак"/>
    <w:basedOn w:val="23"/>
    <w:link w:val="16"/>
    <w:qFormat/>
    <w:uiPriority w:val="0"/>
    <w:rPr>
      <w:sz w:val="28"/>
    </w:rPr>
  </w:style>
  <w:style w:type="paragraph" w:customStyle="1" w:styleId="41">
    <w:name w:val="ConsPlusNonformat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42">
    <w:name w:val="Верхний колонтитул Знак"/>
    <w:basedOn w:val="23"/>
    <w:link w:val="14"/>
    <w:qFormat/>
    <w:uiPriority w:val="99"/>
  </w:style>
  <w:style w:type="character" w:customStyle="1" w:styleId="43">
    <w:name w:val="Нижний колонтитул Знак"/>
    <w:basedOn w:val="23"/>
    <w:link w:val="18"/>
    <w:qFormat/>
    <w:uiPriority w:val="99"/>
  </w:style>
  <w:style w:type="character" w:customStyle="1" w:styleId="44">
    <w:name w:val="Font Style13"/>
    <w:qFormat/>
    <w:uiPriority w:val="99"/>
    <w:rPr>
      <w:rFonts w:ascii="Times New Roman" w:hAnsi="Times New Roman" w:cs="Times New Roman"/>
      <w:sz w:val="22"/>
      <w:szCs w:val="22"/>
    </w:rPr>
  </w:style>
  <w:style w:type="paragraph" w:customStyle="1" w:styleId="45">
    <w:name w:val="Style4"/>
    <w:basedOn w:val="1"/>
    <w:qFormat/>
    <w:uiPriority w:val="99"/>
    <w:pPr>
      <w:widowControl w:val="0"/>
      <w:autoSpaceDE w:val="0"/>
      <w:autoSpaceDN w:val="0"/>
      <w:adjustRightInd w:val="0"/>
      <w:spacing w:line="254" w:lineRule="exact"/>
      <w:ind w:firstLine="701"/>
      <w:jc w:val="both"/>
    </w:pPr>
    <w:rPr>
      <w:sz w:val="24"/>
      <w:szCs w:val="24"/>
    </w:rPr>
  </w:style>
  <w:style w:type="paragraph" w:customStyle="1" w:styleId="46">
    <w:name w:val="ConsPlusTitle"/>
    <w:qFormat/>
    <w:uiPriority w:val="0"/>
    <w:pPr>
      <w:widowControl w:val="0"/>
      <w:suppressAutoHyphens/>
      <w:autoSpaceDE w:val="0"/>
      <w:spacing w:after="200" w:line="276" w:lineRule="auto"/>
    </w:pPr>
    <w:rPr>
      <w:rFonts w:ascii="Arial" w:hAnsi="Arial" w:eastAsia="Arial" w:cs="Arial"/>
      <w:b/>
      <w:bCs/>
      <w:lang w:val="ru-RU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1F793-DB11-4D6F-AC30-8039342977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1</Pages>
  <Words>1834</Words>
  <Characters>15412</Characters>
  <Lines>128</Lines>
  <Paragraphs>34</Paragraphs>
  <TotalTime>29</TotalTime>
  <ScaleCrop>false</ScaleCrop>
  <LinksUpToDate>false</LinksUpToDate>
  <CharactersWithSpaces>17212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6:07:00Z</dcterms:created>
  <dc:creator>voshod</dc:creator>
  <cp:lastModifiedBy>Пользователь</cp:lastModifiedBy>
  <cp:lastPrinted>2019-01-16T04:47:00Z</cp:lastPrinted>
  <dcterms:modified xsi:type="dcterms:W3CDTF">2019-08-19T10:27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